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/>
    <w:p w:rsidR="00750942" w:rsidRDefault="00E51B98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 xml:space="preserve">Sistema de </w:t>
      </w:r>
      <w:r w:rsidR="00FE4149">
        <w:rPr>
          <w:rFonts w:cs="Arial"/>
          <w:sz w:val="32"/>
          <w:szCs w:val="32"/>
          <w:shd w:val="clear" w:color="auto" w:fill="FFFFFF"/>
          <w:lang w:val="es-PE"/>
        </w:rPr>
        <w:t xml:space="preserve">Registro </w:t>
      </w:r>
      <w:r w:rsidR="00BB6186">
        <w:rPr>
          <w:rFonts w:cs="Arial"/>
          <w:sz w:val="32"/>
          <w:szCs w:val="32"/>
          <w:shd w:val="clear" w:color="auto" w:fill="FFFFFF"/>
          <w:lang w:val="es-PE"/>
        </w:rPr>
        <w:t>de Socio</w:t>
      </w:r>
      <w:r w:rsidR="00755E64">
        <w:rPr>
          <w:rFonts w:cs="Arial"/>
          <w:sz w:val="32"/>
          <w:szCs w:val="32"/>
          <w:shd w:val="clear" w:color="auto" w:fill="FFFFFF"/>
          <w:lang w:val="es-PE"/>
        </w:rPr>
        <w:t>s</w:t>
      </w:r>
      <w:bookmarkStart w:id="0" w:name="_GoBack"/>
      <w:bookmarkEnd w:id="0"/>
    </w:p>
    <w:p w:rsidR="00750942" w:rsidRDefault="00750942">
      <w:pPr>
        <w:pStyle w:val="Predeterminado"/>
        <w:spacing w:line="276" w:lineRule="auto"/>
      </w:pP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</w:t>
      </w:r>
      <w:r>
        <w:rPr>
          <w:rFonts w:cs="Arial"/>
          <w:lang w:val="es-PE"/>
        </w:rPr>
        <w:t>ó</w:t>
      </w:r>
      <w:r>
        <w:rPr>
          <w:rFonts w:cs="Arial"/>
          <w:lang w:val="es-PE"/>
        </w:rPr>
        <w:t>n de Caso de Uso de:</w:t>
      </w:r>
    </w:p>
    <w:p w:rsidR="00750942" w:rsidRDefault="00FE4149">
      <w:pPr>
        <w:pStyle w:val="Ttulo"/>
        <w:spacing w:line="276" w:lineRule="auto"/>
        <w:jc w:val="right"/>
      </w:pPr>
      <w:r>
        <w:rPr>
          <w:rFonts w:cs="Arial"/>
        </w:rPr>
        <w:t>Actualizar Registro</w:t>
      </w:r>
      <w:r w:rsidR="00E51B98">
        <w:rPr>
          <w:rFonts w:cs="Arial"/>
        </w:rPr>
        <w:t xml:space="preserve"> Socio</w:t>
      </w:r>
    </w:p>
    <w:p w:rsidR="00750942" w:rsidRDefault="00750942">
      <w:pPr>
        <w:pStyle w:val="Ttulo"/>
        <w:spacing w:line="276" w:lineRule="auto"/>
        <w:jc w:val="right"/>
      </w:pPr>
    </w:p>
    <w:p w:rsidR="00750942" w:rsidRDefault="00FE4149">
      <w:pPr>
        <w:pStyle w:val="Ttulo"/>
        <w:spacing w:line="276" w:lineRule="auto"/>
        <w:jc w:val="right"/>
      </w:pPr>
      <w:r>
        <w:rPr>
          <w:rFonts w:cs="Arial"/>
          <w:sz w:val="28"/>
        </w:rPr>
        <w:t>ECU02</w:t>
      </w:r>
    </w:p>
    <w:p w:rsidR="00750942" w:rsidRDefault="00750942">
      <w:pPr>
        <w:pStyle w:val="Ttulo"/>
        <w:spacing w:line="276" w:lineRule="auto"/>
        <w:jc w:val="right"/>
      </w:pP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  <w:sz w:val="28"/>
        </w:rPr>
        <w:t>Versi</w:t>
      </w:r>
      <w:r>
        <w:rPr>
          <w:rFonts w:cs="Arial"/>
          <w:sz w:val="28"/>
        </w:rPr>
        <w:t>ó</w:t>
      </w:r>
      <w:r>
        <w:rPr>
          <w:rFonts w:cs="Arial"/>
          <w:sz w:val="28"/>
        </w:rPr>
        <w:t xml:space="preserve">n </w:t>
      </w:r>
      <w:r w:rsidR="00F11D2B">
        <w:rPr>
          <w:rFonts w:cs="Arial"/>
          <w:sz w:val="28"/>
        </w:rPr>
        <w:t>7</w:t>
      </w:r>
      <w:r>
        <w:rPr>
          <w:rFonts w:cs="Arial"/>
          <w:sz w:val="28"/>
        </w:rPr>
        <w:t>.0</w:t>
      </w:r>
    </w:p>
    <w:p w:rsidR="00750942" w:rsidRDefault="00E51B98">
      <w:pPr>
        <w:spacing w:after="160"/>
        <w:rPr>
          <w:rFonts w:ascii="Cambria" w:cs="Arial"/>
          <w:color w:val="17365D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750942" w:rsidRDefault="00750942">
      <w:pPr>
        <w:pStyle w:val="Ttulo"/>
        <w:spacing w:line="276" w:lineRule="auto"/>
        <w:jc w:val="center"/>
        <w:rPr>
          <w:rFonts w:cs="Arial"/>
        </w:rPr>
      </w:pPr>
    </w:p>
    <w:p w:rsidR="00750942" w:rsidRDefault="00E51B98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750942" w:rsidRDefault="00750942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75094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or</w:t>
            </w:r>
            <w:proofErr w:type="spellEnd"/>
          </w:p>
        </w:tc>
      </w:tr>
      <w:tr w:rsidR="0075094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FE4149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</w:t>
            </w:r>
            <w:r w:rsidR="00E51B98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</w:t>
            </w:r>
            <w:r w:rsidR="00DE6113">
              <w:rPr>
                <w:rFonts w:ascii="Arial" w:hAnsi="Arial" w:cs="Arial"/>
                <w:lang w:val="es-ES"/>
              </w:rPr>
              <w:t>roilan</w:t>
            </w:r>
            <w:proofErr w:type="spellEnd"/>
            <w:r w:rsidR="00DE6113"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CA6D8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DE6113" w:rsidP="004E67F4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4</w:t>
            </w:r>
            <w:r w:rsidR="00CA6D89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CA6D89" w:rsidP="004E67F4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DE6113" w:rsidP="004E67F4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gund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DE6113" w:rsidP="004E67F4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75094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F11D2B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</w:t>
            </w:r>
            <w:r w:rsidR="00E51B98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FE4149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DE611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rcer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F11D2B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F11D2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2B" w:rsidRDefault="00F11D2B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6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2B" w:rsidRDefault="00F11D2B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2B" w:rsidRDefault="00F11D2B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bios Final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2B" w:rsidRDefault="00F11D2B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</w:tbl>
    <w:p w:rsidR="00750942" w:rsidRDefault="00750942">
      <w:pPr>
        <w:rPr>
          <w:rFonts w:ascii="Arial" w:hAnsi="Arial" w:cs="Arial"/>
          <w:sz w:val="20"/>
          <w:szCs w:val="20"/>
          <w:lang w:val="en-US"/>
        </w:rPr>
      </w:pPr>
    </w:p>
    <w:p w:rsidR="00750942" w:rsidRDefault="00E51B98">
      <w:pPr>
        <w:rPr>
          <w:lang w:val="es-PE"/>
        </w:rPr>
      </w:pPr>
      <w:r>
        <w:rPr>
          <w:lang w:val="es-PE"/>
        </w:rPr>
        <w:br w:type="page"/>
      </w:r>
    </w:p>
    <w:p w:rsidR="00750942" w:rsidRDefault="00E51B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750942" w:rsidRDefault="00E51B98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SPECIFICACIÓN DE CASO DE USO: </w:t>
      </w:r>
      <w:r w:rsidR="00026DC6">
        <w:rPr>
          <w:rFonts w:ascii="Arial" w:hAnsi="Arial" w:cs="Arial"/>
          <w:b/>
          <w:sz w:val="24"/>
          <w:szCs w:val="24"/>
        </w:rPr>
        <w:t xml:space="preserve">Actualizar Registro de </w:t>
      </w:r>
      <w:r>
        <w:rPr>
          <w:rFonts w:ascii="Arial" w:hAnsi="Arial" w:cs="Arial"/>
          <w:b/>
          <w:sz w:val="24"/>
          <w:szCs w:val="24"/>
        </w:rPr>
        <w:t>Socio</w:t>
      </w:r>
    </w:p>
    <w:p w:rsidR="00750942" w:rsidRDefault="0075094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0942" w:rsidRDefault="00E51B98">
      <w:pPr>
        <w:pStyle w:val="Prrafodelista"/>
      </w:pPr>
      <w:r>
        <w:t>Breve Descripción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El c</w:t>
      </w:r>
      <w:r w:rsidR="00676F3E">
        <w:rPr>
          <w:b w:val="0"/>
        </w:rPr>
        <w:t>aso de uso permite al usuario “Secretaria</w:t>
      </w:r>
      <w:r>
        <w:rPr>
          <w:b w:val="0"/>
        </w:rPr>
        <w:t xml:space="preserve">” </w:t>
      </w:r>
      <w:r w:rsidR="00FE4149">
        <w:rPr>
          <w:b w:val="0"/>
        </w:rPr>
        <w:t>Actualizar Registro</w:t>
      </w:r>
      <w:r w:rsidR="00026DC6">
        <w:rPr>
          <w:b w:val="0"/>
        </w:rPr>
        <w:t xml:space="preserve"> de </w:t>
      </w:r>
      <w:r w:rsidR="00FE4149">
        <w:rPr>
          <w:b w:val="0"/>
        </w:rPr>
        <w:t>Socio</w:t>
      </w:r>
      <w:r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</w:pPr>
      <w:r>
        <w:t>Actores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D22CD6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Actor Secretaria</w:t>
      </w:r>
      <w:r w:rsidR="00E51B98"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</w:pPr>
      <w:r>
        <w:t>Flujo de Eventos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 w:rsidP="000C2431">
      <w:pPr>
        <w:pStyle w:val="Prrafodelista"/>
        <w:numPr>
          <w:ilvl w:val="1"/>
          <w:numId w:val="2"/>
        </w:numPr>
      </w:pPr>
      <w:r>
        <w:t>Flujo Básico</w:t>
      </w:r>
      <w:r w:rsidR="009A6863">
        <w:t xml:space="preserve"> (FB)</w:t>
      </w:r>
    </w:p>
    <w:p w:rsidR="00750942" w:rsidRPr="001352B9" w:rsidRDefault="00E51B98" w:rsidP="000C2431">
      <w:pPr>
        <w:pStyle w:val="Prrafodelista"/>
        <w:numPr>
          <w:ilvl w:val="0"/>
          <w:numId w:val="3"/>
        </w:numPr>
        <w:jc w:val="both"/>
        <w:rPr>
          <w:b w:val="0"/>
        </w:rPr>
      </w:pPr>
      <w:r w:rsidRPr="001352B9">
        <w:rPr>
          <w:b w:val="0"/>
        </w:rPr>
        <w:t>El c</w:t>
      </w:r>
      <w:r w:rsidR="00676F3E" w:rsidRPr="001352B9">
        <w:rPr>
          <w:b w:val="0"/>
        </w:rPr>
        <w:t>aso de uso se inicia cuando la secretaria</w:t>
      </w:r>
      <w:r w:rsidR="00473235" w:rsidRPr="001352B9">
        <w:rPr>
          <w:b w:val="0"/>
        </w:rPr>
        <w:t xml:space="preserve"> despliega la opción “Socios” del menú </w:t>
      </w:r>
      <w:r w:rsidR="001832AE">
        <w:rPr>
          <w:b w:val="0"/>
        </w:rPr>
        <w:t>lateral</w:t>
      </w:r>
      <w:r w:rsidR="00473235" w:rsidRPr="001352B9">
        <w:rPr>
          <w:b w:val="0"/>
        </w:rPr>
        <w:t xml:space="preserve">, y </w:t>
      </w:r>
      <w:r w:rsidR="00D22CD6" w:rsidRPr="001352B9">
        <w:rPr>
          <w:b w:val="0"/>
        </w:rPr>
        <w:t xml:space="preserve">selecciona la opción </w:t>
      </w:r>
      <w:r w:rsidRPr="001352B9">
        <w:rPr>
          <w:b w:val="0"/>
        </w:rPr>
        <w:t>“</w:t>
      </w:r>
      <w:r w:rsidR="00026DC6" w:rsidRPr="00DE6113">
        <w:t>Actualizar</w:t>
      </w:r>
      <w:r w:rsidR="00473235" w:rsidRPr="001352B9">
        <w:rPr>
          <w:b w:val="0"/>
        </w:rPr>
        <w:t xml:space="preserve"> </w:t>
      </w:r>
      <w:r w:rsidR="00D22CD6">
        <w:t>Socio”</w:t>
      </w:r>
      <w:r w:rsidRPr="001352B9">
        <w:rPr>
          <w:b w:val="0"/>
        </w:rPr>
        <w:t>.</w:t>
      </w:r>
      <w:r w:rsidR="001352B9" w:rsidRPr="001352B9">
        <w:rPr>
          <w:b w:val="0"/>
        </w:rPr>
        <w:t xml:space="preserve"> Ver menú de navegación al final del documento.</w:t>
      </w:r>
    </w:p>
    <w:p w:rsidR="00750942" w:rsidRDefault="00750942">
      <w:pPr>
        <w:pStyle w:val="Prrafodelista"/>
        <w:numPr>
          <w:ilvl w:val="0"/>
          <w:numId w:val="0"/>
        </w:numPr>
        <w:ind w:left="1582"/>
        <w:jc w:val="both"/>
        <w:rPr>
          <w:b w:val="0"/>
        </w:rPr>
      </w:pPr>
    </w:p>
    <w:p w:rsidR="00414815" w:rsidRPr="00676F3E" w:rsidRDefault="00E51B98" w:rsidP="000C2431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muestra la interfaz de Registrar Socio con los siguientes campos:</w:t>
      </w:r>
      <w:r w:rsidR="00414815" w:rsidRPr="00414815">
        <w:rPr>
          <w:b w:val="0"/>
        </w:rPr>
        <w:t xml:space="preserve"> </w:t>
      </w:r>
    </w:p>
    <w:p w:rsidR="007720BB" w:rsidRDefault="007720BB" w:rsidP="000C2431">
      <w:pPr>
        <w:pStyle w:val="Prrafodelista"/>
        <w:numPr>
          <w:ilvl w:val="0"/>
          <w:numId w:val="7"/>
        </w:numPr>
        <w:jc w:val="both"/>
      </w:pPr>
      <w:r>
        <w:t>Buscar Socio</w:t>
      </w:r>
      <w:r w:rsidR="00414815" w:rsidRPr="00676F3E">
        <w:t>:</w:t>
      </w:r>
    </w:p>
    <w:p w:rsidR="007720BB" w:rsidRPr="007720BB" w:rsidRDefault="00070590" w:rsidP="000C2431">
      <w:pPr>
        <w:pStyle w:val="Prrafodelista"/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 xml:space="preserve">Interfaz de </w:t>
      </w:r>
      <w:r w:rsidR="005C01F3">
        <w:rPr>
          <w:b w:val="0"/>
        </w:rPr>
        <w:t>“Buscar Socio”</w:t>
      </w:r>
      <w:r w:rsidR="00237C4A">
        <w:rPr>
          <w:b w:val="0"/>
        </w:rPr>
        <w:t>, con campos tipo de búsqueda, criterio de búsqueda y botón “Consultar”</w:t>
      </w:r>
      <w:r w:rsidR="007720BB" w:rsidRPr="007720BB">
        <w:rPr>
          <w:b w:val="0"/>
        </w:rPr>
        <w:t>.</w:t>
      </w:r>
    </w:p>
    <w:p w:rsidR="003C3B3A" w:rsidRDefault="003C3B3A" w:rsidP="000C2431">
      <w:pPr>
        <w:pStyle w:val="Prrafodelista"/>
        <w:numPr>
          <w:ilvl w:val="0"/>
          <w:numId w:val="7"/>
        </w:numPr>
        <w:jc w:val="both"/>
      </w:pPr>
      <w:r>
        <w:t>Datos Generales:</w:t>
      </w:r>
    </w:p>
    <w:p w:rsidR="00BB6186" w:rsidRPr="003C3B3A" w:rsidRDefault="00BB6186" w:rsidP="000C2431">
      <w:pPr>
        <w:pStyle w:val="Prrafodelista"/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>Tipo de Actualización.</w:t>
      </w:r>
    </w:p>
    <w:p w:rsidR="00DE6113" w:rsidRDefault="00F11D2B" w:rsidP="000C2431">
      <w:pPr>
        <w:pStyle w:val="Prrafodelista"/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 xml:space="preserve">Nombres, </w:t>
      </w:r>
      <w:r w:rsidR="00414815">
        <w:rPr>
          <w:b w:val="0"/>
        </w:rPr>
        <w:t xml:space="preserve">apellidos, </w:t>
      </w:r>
      <w:r>
        <w:rPr>
          <w:b w:val="0"/>
        </w:rPr>
        <w:t xml:space="preserve">DNI, </w:t>
      </w:r>
      <w:r w:rsidR="00E07E65">
        <w:rPr>
          <w:b w:val="0"/>
        </w:rPr>
        <w:t>direcció</w:t>
      </w:r>
      <w:r w:rsidR="00DE6113">
        <w:rPr>
          <w:b w:val="0"/>
        </w:rPr>
        <w:t>n de residencia.</w:t>
      </w:r>
    </w:p>
    <w:p w:rsidR="00DE6113" w:rsidRDefault="00DE6113" w:rsidP="000C2431">
      <w:pPr>
        <w:pStyle w:val="Prrafodelista"/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 xml:space="preserve">Teléfono fijo, </w:t>
      </w:r>
      <w:r w:rsidR="00E07E65">
        <w:rPr>
          <w:b w:val="0"/>
        </w:rPr>
        <w:t xml:space="preserve">teléfono móvil, correo electrónico, fecha de nacimiento, sexo, estado civil, nombre de </w:t>
      </w:r>
      <w:r w:rsidR="006C412F">
        <w:rPr>
          <w:b w:val="0"/>
        </w:rPr>
        <w:t>có</w:t>
      </w:r>
      <w:r w:rsidR="00E07E65">
        <w:rPr>
          <w:b w:val="0"/>
        </w:rPr>
        <w:t>ny</w:t>
      </w:r>
      <w:r w:rsidR="00414815">
        <w:rPr>
          <w:b w:val="0"/>
        </w:rPr>
        <w:t>uge, en caso seleccione estado civil casado.</w:t>
      </w:r>
    </w:p>
    <w:p w:rsidR="00750942" w:rsidRPr="00414815" w:rsidRDefault="00D27E1C" w:rsidP="000C2431">
      <w:pPr>
        <w:pStyle w:val="Prrafodelista"/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>Cuadro de video para proyectar la videoc</w:t>
      </w:r>
      <w:r w:rsidR="00E07E65">
        <w:rPr>
          <w:b w:val="0"/>
        </w:rPr>
        <w:t xml:space="preserve">ámara, cuadro de </w:t>
      </w:r>
      <w:r>
        <w:rPr>
          <w:b w:val="0"/>
        </w:rPr>
        <w:t>imag</w:t>
      </w:r>
      <w:r w:rsidR="00F11D2B">
        <w:rPr>
          <w:b w:val="0"/>
        </w:rPr>
        <w:t>en y botón “Volver a Tomar Foto”</w:t>
      </w:r>
      <w:r>
        <w:rPr>
          <w:b w:val="0"/>
        </w:rPr>
        <w:t>.</w:t>
      </w:r>
    </w:p>
    <w:p w:rsidR="00750942" w:rsidRPr="00676F3E" w:rsidRDefault="00E51B98" w:rsidP="000C2431">
      <w:pPr>
        <w:pStyle w:val="Prrafodelista"/>
        <w:numPr>
          <w:ilvl w:val="0"/>
          <w:numId w:val="7"/>
        </w:numPr>
        <w:jc w:val="both"/>
      </w:pPr>
      <w:r w:rsidRPr="00676F3E">
        <w:t>Lugar de nacimiento:</w:t>
      </w:r>
    </w:p>
    <w:p w:rsidR="00D27E1C" w:rsidRPr="00414815" w:rsidRDefault="00237C4A" w:rsidP="000C2431">
      <w:pPr>
        <w:pStyle w:val="Prrafodelista"/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>D</w:t>
      </w:r>
      <w:r w:rsidR="00E51B98">
        <w:rPr>
          <w:b w:val="0"/>
        </w:rPr>
        <w:t>epartamento</w:t>
      </w:r>
      <w:r w:rsidR="00414815">
        <w:rPr>
          <w:b w:val="0"/>
        </w:rPr>
        <w:t>, provincia y distrito.</w:t>
      </w:r>
      <w:r w:rsidR="00D27E1C" w:rsidRPr="00D27E1C">
        <w:rPr>
          <w:b w:val="0"/>
        </w:rPr>
        <w:t xml:space="preserve"> </w:t>
      </w:r>
    </w:p>
    <w:p w:rsidR="00F10DD4" w:rsidRPr="00676F3E" w:rsidRDefault="00F10DD4" w:rsidP="000C2431">
      <w:pPr>
        <w:pStyle w:val="Prrafodelista"/>
        <w:numPr>
          <w:ilvl w:val="0"/>
          <w:numId w:val="7"/>
        </w:numPr>
        <w:jc w:val="both"/>
      </w:pPr>
      <w:r>
        <w:t>Datos de Societario</w:t>
      </w:r>
      <w:r w:rsidRPr="00676F3E">
        <w:t>:</w:t>
      </w:r>
    </w:p>
    <w:p w:rsidR="00750942" w:rsidRPr="00B20910" w:rsidRDefault="00F10DD4" w:rsidP="000C2431">
      <w:pPr>
        <w:pStyle w:val="Prrafodelista"/>
        <w:numPr>
          <w:ilvl w:val="0"/>
          <w:numId w:val="9"/>
        </w:numPr>
        <w:jc w:val="both"/>
        <w:rPr>
          <w:b w:val="0"/>
        </w:rPr>
      </w:pPr>
      <w:r w:rsidRPr="00B20910">
        <w:rPr>
          <w:b w:val="0"/>
        </w:rPr>
        <w:t>Selectores de fecha de inscripción, reinscripción, fecha de ingreso</w:t>
      </w:r>
      <w:r w:rsidR="00DE6113">
        <w:rPr>
          <w:b w:val="0"/>
        </w:rPr>
        <w:t xml:space="preserve"> </w:t>
      </w:r>
      <w:r w:rsidRPr="00B20910">
        <w:rPr>
          <w:b w:val="0"/>
        </w:rPr>
        <w:t>y cuadro de texto de cargo que ocupo anteriormente.</w:t>
      </w:r>
    </w:p>
    <w:p w:rsidR="00750942" w:rsidRPr="00676F3E" w:rsidRDefault="00E51B98" w:rsidP="000C2431">
      <w:pPr>
        <w:pStyle w:val="Prrafodelista"/>
        <w:numPr>
          <w:ilvl w:val="0"/>
          <w:numId w:val="7"/>
        </w:numPr>
        <w:jc w:val="both"/>
      </w:pPr>
      <w:r w:rsidRPr="00676F3E">
        <w:t>Datos Comerciales:</w:t>
      </w:r>
    </w:p>
    <w:p w:rsidR="00C94840" w:rsidRDefault="00C94840" w:rsidP="00C94840">
      <w:pPr>
        <w:pStyle w:val="Prrafodelista"/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>Tabla de repetición con campos (</w:t>
      </w:r>
      <w:r w:rsidR="00237C4A">
        <w:rPr>
          <w:b w:val="0"/>
        </w:rPr>
        <w:t>código</w:t>
      </w:r>
      <w:r>
        <w:rPr>
          <w:b w:val="0"/>
        </w:rPr>
        <w:t xml:space="preserve">, pasaje, número, </w:t>
      </w:r>
      <w:r w:rsidR="00237C4A">
        <w:rPr>
          <w:b w:val="0"/>
        </w:rPr>
        <w:t xml:space="preserve">precio, </w:t>
      </w:r>
      <w:r>
        <w:rPr>
          <w:b w:val="0"/>
        </w:rPr>
        <w:t>alquilar y giro del negocio</w:t>
      </w:r>
      <w:r w:rsidR="00237C4A">
        <w:rPr>
          <w:b w:val="0"/>
        </w:rPr>
        <w:t>)</w:t>
      </w:r>
      <w:r>
        <w:rPr>
          <w:b w:val="0"/>
        </w:rPr>
        <w:t>.</w:t>
      </w:r>
      <w:r w:rsidRPr="00C94840">
        <w:rPr>
          <w:b w:val="0"/>
        </w:rPr>
        <w:t xml:space="preserve"> </w:t>
      </w:r>
    </w:p>
    <w:p w:rsidR="00C94840" w:rsidRDefault="00C94840" w:rsidP="00C94840">
      <w:pPr>
        <w:pStyle w:val="Prrafodelista"/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 xml:space="preserve">Cantidad </w:t>
      </w:r>
      <w:r w:rsidRPr="00B20910">
        <w:rPr>
          <w:b w:val="0"/>
        </w:rPr>
        <w:t xml:space="preserve">de establecimientos </w:t>
      </w:r>
      <w:r w:rsidR="00237C4A">
        <w:rPr>
          <w:b w:val="0"/>
        </w:rPr>
        <w:t>alquilados</w:t>
      </w:r>
      <w:r w:rsidRPr="00B20910">
        <w:rPr>
          <w:b w:val="0"/>
        </w:rPr>
        <w:t xml:space="preserve"> y total a pagar.</w:t>
      </w:r>
    </w:p>
    <w:p w:rsidR="00750942" w:rsidRDefault="00C94840" w:rsidP="00C94840">
      <w:pPr>
        <w:pStyle w:val="Prrafodelista"/>
        <w:numPr>
          <w:ilvl w:val="0"/>
          <w:numId w:val="9"/>
        </w:numPr>
        <w:jc w:val="both"/>
        <w:rPr>
          <w:b w:val="0"/>
        </w:rPr>
      </w:pPr>
      <w:r w:rsidRPr="00C94840">
        <w:rPr>
          <w:b w:val="0"/>
        </w:rPr>
        <w:t>Además de los cuadros de firma y huella digital del socio, las firmas del presidente y la secretaria (precargadas), más el botón “Registrar Socio”.</w:t>
      </w:r>
    </w:p>
    <w:p w:rsidR="00C94840" w:rsidRPr="00C94840" w:rsidRDefault="00C94840" w:rsidP="00C94840">
      <w:pPr>
        <w:pStyle w:val="Prrafodelista"/>
        <w:numPr>
          <w:ilvl w:val="0"/>
          <w:numId w:val="0"/>
        </w:numPr>
        <w:ind w:left="2302"/>
        <w:jc w:val="both"/>
        <w:rPr>
          <w:b w:val="0"/>
        </w:rPr>
      </w:pPr>
    </w:p>
    <w:p w:rsidR="00AB4505" w:rsidRPr="009C450A" w:rsidRDefault="00237C4A" w:rsidP="000C2431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El sistema incluye caso de uso “Buscar Socio”. </w:t>
      </w:r>
      <w:r w:rsidR="005C01F3">
        <w:rPr>
          <w:b w:val="0"/>
        </w:rPr>
        <w:t xml:space="preserve">Ver </w:t>
      </w:r>
      <w:r w:rsidR="005C01F3" w:rsidRPr="009A6863">
        <w:t xml:space="preserve">FA </w:t>
      </w:r>
      <w:r w:rsidR="005C01F3" w:rsidRPr="008E3B8D">
        <w:t>“Buscar Socio”</w:t>
      </w:r>
      <w:r w:rsidR="009C450A">
        <w:t>.</w:t>
      </w:r>
    </w:p>
    <w:p w:rsidR="009C450A" w:rsidRPr="000A561F" w:rsidRDefault="009C450A" w:rsidP="000C2431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muestra todos los datos del</w:t>
      </w:r>
      <w:r w:rsidR="00C94840">
        <w:rPr>
          <w:b w:val="0"/>
        </w:rPr>
        <w:t xml:space="preserve"> registro de socio </w:t>
      </w:r>
      <w:r>
        <w:rPr>
          <w:b w:val="0"/>
        </w:rPr>
        <w:t>en los controles de la interfaz.</w:t>
      </w:r>
    </w:p>
    <w:p w:rsidR="000A561F" w:rsidRPr="009C450A" w:rsidRDefault="00C94840" w:rsidP="000C2431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lastRenderedPageBreak/>
        <w:t>La Secretaria seleccio</w:t>
      </w:r>
      <w:r w:rsidR="000A561F" w:rsidRPr="009C450A">
        <w:rPr>
          <w:b w:val="0"/>
        </w:rPr>
        <w:t>n</w:t>
      </w:r>
      <w:r>
        <w:rPr>
          <w:b w:val="0"/>
        </w:rPr>
        <w:t>a</w:t>
      </w:r>
      <w:r w:rsidR="000A561F" w:rsidRPr="009C450A">
        <w:rPr>
          <w:b w:val="0"/>
        </w:rPr>
        <w:t xml:space="preserve"> tipo de Actualización.</w:t>
      </w:r>
    </w:p>
    <w:p w:rsidR="003C3B3A" w:rsidRDefault="009C450A" w:rsidP="000C2431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Ver </w:t>
      </w:r>
      <w:r w:rsidR="0060709A">
        <w:rPr>
          <w:b w:val="0"/>
        </w:rPr>
        <w:t xml:space="preserve">Sub Flujo </w:t>
      </w:r>
      <w:r w:rsidR="009A6863">
        <w:rPr>
          <w:b w:val="0"/>
        </w:rPr>
        <w:t xml:space="preserve">1 </w:t>
      </w:r>
      <w:r w:rsidR="0060709A" w:rsidRPr="008E3B8D">
        <w:t>“</w:t>
      </w:r>
      <w:r w:rsidR="00237C4A">
        <w:t>Editar Datos del Socio</w:t>
      </w:r>
      <w:r w:rsidR="0060709A">
        <w:rPr>
          <w:b w:val="0"/>
        </w:rPr>
        <w:t>”</w:t>
      </w:r>
      <w:r w:rsidR="00B20910">
        <w:rPr>
          <w:b w:val="0"/>
        </w:rPr>
        <w:t>.</w:t>
      </w:r>
      <w:r w:rsidR="003C3B3A" w:rsidRPr="003C3B3A">
        <w:rPr>
          <w:b w:val="0"/>
        </w:rPr>
        <w:t xml:space="preserve"> </w:t>
      </w:r>
    </w:p>
    <w:p w:rsidR="00B20910" w:rsidRPr="003C3B3A" w:rsidRDefault="009C450A" w:rsidP="000C2431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Ver </w:t>
      </w:r>
      <w:r w:rsidR="003C3B3A" w:rsidRPr="003C3B3A">
        <w:rPr>
          <w:b w:val="0"/>
        </w:rPr>
        <w:t xml:space="preserve">Sub Flujo </w:t>
      </w:r>
      <w:r w:rsidR="009A6863">
        <w:rPr>
          <w:b w:val="0"/>
        </w:rPr>
        <w:t xml:space="preserve">2 </w:t>
      </w:r>
      <w:r w:rsidR="003C3B3A" w:rsidRPr="008E3B8D">
        <w:t>“</w:t>
      </w:r>
      <w:r w:rsidR="00237C4A">
        <w:t>Editar Firma</w:t>
      </w:r>
      <w:r w:rsidR="003C3B3A" w:rsidRPr="008E3B8D">
        <w:t>”</w:t>
      </w:r>
      <w:r w:rsidR="003C3B3A" w:rsidRPr="003C3B3A">
        <w:rPr>
          <w:b w:val="0"/>
        </w:rPr>
        <w:t>.</w:t>
      </w:r>
    </w:p>
    <w:p w:rsidR="00237C4A" w:rsidRPr="003C3B3A" w:rsidRDefault="009C450A" w:rsidP="00237C4A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Ver </w:t>
      </w:r>
      <w:r w:rsidR="0060709A">
        <w:rPr>
          <w:b w:val="0"/>
        </w:rPr>
        <w:t xml:space="preserve">Sub Flujo </w:t>
      </w:r>
      <w:r w:rsidR="009A6863">
        <w:rPr>
          <w:b w:val="0"/>
        </w:rPr>
        <w:t xml:space="preserve">3 </w:t>
      </w:r>
      <w:r w:rsidR="0060709A" w:rsidRPr="008E3B8D">
        <w:t>“</w:t>
      </w:r>
      <w:r w:rsidR="00501009">
        <w:t>Editar</w:t>
      </w:r>
      <w:r w:rsidR="00237C4A">
        <w:t xml:space="preserve"> Foto”</w:t>
      </w:r>
      <w:r w:rsidR="00E51B98">
        <w:rPr>
          <w:b w:val="0"/>
        </w:rPr>
        <w:t>.</w:t>
      </w:r>
      <w:r w:rsidR="00237C4A" w:rsidRPr="00237C4A">
        <w:rPr>
          <w:b w:val="0"/>
        </w:rPr>
        <w:t xml:space="preserve"> </w:t>
      </w:r>
    </w:p>
    <w:p w:rsidR="00237C4A" w:rsidRDefault="00237C4A" w:rsidP="00237C4A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Ver Sub Flujo 4 </w:t>
      </w:r>
      <w:r w:rsidRPr="008E3B8D">
        <w:t>“</w:t>
      </w:r>
      <w:r>
        <w:t>Editar Firma y Foto”</w:t>
      </w:r>
      <w:r>
        <w:rPr>
          <w:b w:val="0"/>
        </w:rPr>
        <w:t>.</w:t>
      </w:r>
    </w:p>
    <w:p w:rsidR="00237C4A" w:rsidRPr="003C3B3A" w:rsidRDefault="00237C4A" w:rsidP="00237C4A">
      <w:pPr>
        <w:pStyle w:val="Prrafodelista"/>
        <w:numPr>
          <w:ilvl w:val="0"/>
          <w:numId w:val="3"/>
        </w:numPr>
        <w:jc w:val="both"/>
        <w:rPr>
          <w:b w:val="0"/>
        </w:rPr>
      </w:pPr>
      <w:r w:rsidRPr="00237C4A">
        <w:rPr>
          <w:b w:val="0"/>
        </w:rPr>
        <w:t xml:space="preserve">Ver Sub Flujo </w:t>
      </w:r>
      <w:r>
        <w:rPr>
          <w:b w:val="0"/>
        </w:rPr>
        <w:t>5</w:t>
      </w:r>
      <w:r w:rsidRPr="00237C4A">
        <w:rPr>
          <w:b w:val="0"/>
        </w:rPr>
        <w:t xml:space="preserve"> </w:t>
      </w:r>
      <w:r w:rsidRPr="008E3B8D">
        <w:t>“</w:t>
      </w:r>
      <w:r>
        <w:t>Eliminar Socio”</w:t>
      </w:r>
      <w:r w:rsidRPr="00237C4A">
        <w:rPr>
          <w:b w:val="0"/>
        </w:rPr>
        <w:t>.</w:t>
      </w:r>
    </w:p>
    <w:p w:rsidR="00750942" w:rsidRPr="00237C4A" w:rsidRDefault="00237C4A" w:rsidP="000C2431">
      <w:pPr>
        <w:pStyle w:val="Prrafodelista"/>
        <w:numPr>
          <w:ilvl w:val="0"/>
          <w:numId w:val="3"/>
        </w:numPr>
        <w:jc w:val="both"/>
        <w:rPr>
          <w:b w:val="0"/>
        </w:rPr>
      </w:pPr>
      <w:r w:rsidRPr="00237C4A">
        <w:rPr>
          <w:b w:val="0"/>
        </w:rPr>
        <w:t xml:space="preserve">Ver Sub Flujo </w:t>
      </w:r>
      <w:r>
        <w:rPr>
          <w:b w:val="0"/>
        </w:rPr>
        <w:t>6</w:t>
      </w:r>
      <w:r w:rsidRPr="00237C4A">
        <w:rPr>
          <w:b w:val="0"/>
        </w:rPr>
        <w:t xml:space="preserve"> </w:t>
      </w:r>
      <w:r w:rsidRPr="008E3B8D">
        <w:t>“</w:t>
      </w:r>
      <w:r>
        <w:t>Cambiar Establecimientos Alquilados”</w:t>
      </w:r>
      <w:r w:rsidRPr="00237C4A"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 w:rsidP="000C2431">
      <w:pPr>
        <w:pStyle w:val="Prrafodelista"/>
        <w:numPr>
          <w:ilvl w:val="1"/>
          <w:numId w:val="2"/>
        </w:numPr>
      </w:pPr>
      <w:r>
        <w:t>Flujos Alternativos</w:t>
      </w:r>
      <w:r w:rsidR="009A6863">
        <w:t xml:space="preserve"> (FA)</w:t>
      </w:r>
    </w:p>
    <w:p w:rsidR="009A6863" w:rsidRPr="0042612C" w:rsidRDefault="009A6863" w:rsidP="009A6863">
      <w:pPr>
        <w:spacing w:after="0"/>
        <w:ind w:left="122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 </w:t>
      </w:r>
      <w:r w:rsidRPr="0042612C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Buscar Socio</w:t>
      </w:r>
      <w:r w:rsidRPr="0042612C">
        <w:rPr>
          <w:rFonts w:ascii="Arial" w:hAnsi="Arial" w:cs="Arial"/>
          <w:b/>
          <w:sz w:val="24"/>
          <w:szCs w:val="24"/>
        </w:rPr>
        <w:t>”</w:t>
      </w:r>
    </w:p>
    <w:p w:rsidR="009A6863" w:rsidRPr="0048591C" w:rsidRDefault="009A6863" w:rsidP="009A6863">
      <w:pPr>
        <w:pStyle w:val="Prrafodelista"/>
        <w:numPr>
          <w:ilvl w:val="0"/>
          <w:numId w:val="13"/>
        </w:numPr>
        <w:spacing w:after="0"/>
        <w:rPr>
          <w:b w:val="0"/>
        </w:rPr>
      </w:pPr>
      <w:r w:rsidRPr="0048591C">
        <w:rPr>
          <w:b w:val="0"/>
        </w:rPr>
        <w:t>El sistema incluye caso de uso “</w:t>
      </w:r>
      <w:r w:rsidRPr="00081EC7">
        <w:t>Buscar Socio</w:t>
      </w:r>
      <w:r w:rsidRPr="0048591C">
        <w:rPr>
          <w:b w:val="0"/>
        </w:rPr>
        <w:t>”. Ver Caso de Uso “</w:t>
      </w:r>
      <w:r w:rsidRPr="004F24AF">
        <w:t>Buscar Socio</w:t>
      </w:r>
      <w:r w:rsidRPr="0048591C">
        <w:rPr>
          <w:b w:val="0"/>
        </w:rPr>
        <w:t>”.</w:t>
      </w:r>
    </w:p>
    <w:p w:rsidR="009A6863" w:rsidRPr="0048591C" w:rsidRDefault="009A6863" w:rsidP="009A6863">
      <w:pPr>
        <w:pStyle w:val="Prrafodelista"/>
        <w:numPr>
          <w:ilvl w:val="0"/>
          <w:numId w:val="13"/>
        </w:numPr>
        <w:rPr>
          <w:b w:val="0"/>
        </w:rPr>
      </w:pPr>
      <w:r w:rsidRPr="0048591C">
        <w:rPr>
          <w:b w:val="0"/>
        </w:rPr>
        <w:t xml:space="preserve">El sistema carga datos del socio </w:t>
      </w:r>
      <w:r w:rsidR="004517BC">
        <w:rPr>
          <w:b w:val="0"/>
        </w:rPr>
        <w:t xml:space="preserve">y los establecimientos que tiene alquilado, </w:t>
      </w:r>
      <w:r w:rsidRPr="0048591C">
        <w:rPr>
          <w:b w:val="0"/>
        </w:rPr>
        <w:t>en los controles de la interfaz.</w:t>
      </w:r>
    </w:p>
    <w:p w:rsidR="009A6863" w:rsidRPr="009A6863" w:rsidRDefault="009A6863" w:rsidP="009A6863">
      <w:pPr>
        <w:pStyle w:val="Prrafodelista"/>
        <w:numPr>
          <w:ilvl w:val="0"/>
          <w:numId w:val="0"/>
        </w:numPr>
        <w:ind w:left="1942"/>
        <w:rPr>
          <w:b w:val="0"/>
        </w:rPr>
      </w:pPr>
    </w:p>
    <w:p w:rsidR="000F24B0" w:rsidRDefault="009A6863" w:rsidP="000F24B0">
      <w:pPr>
        <w:pStyle w:val="Prrafodelista"/>
        <w:numPr>
          <w:ilvl w:val="0"/>
          <w:numId w:val="0"/>
        </w:numPr>
        <w:ind w:left="1222"/>
      </w:pPr>
      <w:r>
        <w:t xml:space="preserve">FA </w:t>
      </w:r>
      <w:r w:rsidR="000F24B0">
        <w:t>Estado Civil “Casado”</w:t>
      </w:r>
    </w:p>
    <w:p w:rsidR="000F24B0" w:rsidRPr="00E216DE" w:rsidRDefault="000F24B0" w:rsidP="000F24B0">
      <w:pPr>
        <w:pStyle w:val="Prrafodelista"/>
        <w:numPr>
          <w:ilvl w:val="0"/>
          <w:numId w:val="22"/>
        </w:numPr>
        <w:rPr>
          <w:b w:val="0"/>
        </w:rPr>
      </w:pPr>
      <w:r w:rsidRPr="00E216DE">
        <w:rPr>
          <w:b w:val="0"/>
        </w:rPr>
        <w:t>El sistema muestra cuadro de texto nombre de cónyuge.</w:t>
      </w:r>
    </w:p>
    <w:p w:rsidR="000F24B0" w:rsidRPr="00E216DE" w:rsidRDefault="000F24B0" w:rsidP="000F24B0">
      <w:pPr>
        <w:pStyle w:val="Prrafodelista"/>
        <w:numPr>
          <w:ilvl w:val="0"/>
          <w:numId w:val="22"/>
        </w:numPr>
        <w:rPr>
          <w:b w:val="0"/>
        </w:rPr>
      </w:pPr>
      <w:r w:rsidRPr="00E216DE">
        <w:rPr>
          <w:b w:val="0"/>
        </w:rPr>
        <w:t>La secretaria ingresa nombre de cónyuge.</w:t>
      </w:r>
    </w:p>
    <w:p w:rsidR="000F24B0" w:rsidRDefault="000F24B0" w:rsidP="009A6863">
      <w:pPr>
        <w:pStyle w:val="Prrafodelista"/>
        <w:numPr>
          <w:ilvl w:val="0"/>
          <w:numId w:val="22"/>
        </w:numPr>
        <w:spacing w:after="0"/>
        <w:rPr>
          <w:b w:val="0"/>
        </w:rPr>
      </w:pPr>
      <w:r>
        <w:rPr>
          <w:b w:val="0"/>
        </w:rPr>
        <w:t xml:space="preserve">Continúa en el punto </w:t>
      </w:r>
      <w:r w:rsidR="00062543">
        <w:rPr>
          <w:b w:val="0"/>
        </w:rPr>
        <w:t>5</w:t>
      </w:r>
      <w:r w:rsidR="009A6863">
        <w:rPr>
          <w:b w:val="0"/>
        </w:rPr>
        <w:t xml:space="preserve"> SF 1.</w:t>
      </w:r>
    </w:p>
    <w:p w:rsidR="009A6863" w:rsidRPr="00E216DE" w:rsidRDefault="009A6863" w:rsidP="009A6863">
      <w:pPr>
        <w:pStyle w:val="Prrafodelista"/>
        <w:numPr>
          <w:ilvl w:val="0"/>
          <w:numId w:val="0"/>
        </w:numPr>
        <w:spacing w:after="0"/>
        <w:ind w:left="1942"/>
        <w:rPr>
          <w:b w:val="0"/>
        </w:rPr>
      </w:pPr>
    </w:p>
    <w:p w:rsidR="00706AFC" w:rsidRDefault="009A6863" w:rsidP="00706AFC">
      <w:pPr>
        <w:spacing w:after="0"/>
        <w:ind w:left="1222"/>
        <w:rPr>
          <w:b/>
        </w:rPr>
      </w:pPr>
      <w:r>
        <w:rPr>
          <w:rFonts w:ascii="Arial" w:hAnsi="Arial" w:cs="Arial"/>
          <w:b/>
          <w:sz w:val="24"/>
          <w:szCs w:val="24"/>
        </w:rPr>
        <w:t xml:space="preserve">FA </w:t>
      </w:r>
      <w:r w:rsidR="000964EE" w:rsidRPr="0042612C">
        <w:rPr>
          <w:rFonts w:ascii="Arial" w:hAnsi="Arial" w:cs="Arial"/>
          <w:b/>
          <w:sz w:val="24"/>
          <w:szCs w:val="24"/>
        </w:rPr>
        <w:t>“</w:t>
      </w:r>
      <w:r w:rsidR="00E51B98" w:rsidRPr="0042612C">
        <w:rPr>
          <w:rFonts w:ascii="Arial" w:hAnsi="Arial" w:cs="Arial"/>
          <w:b/>
          <w:sz w:val="24"/>
          <w:szCs w:val="24"/>
        </w:rPr>
        <w:t>Seleccionar Establecimiento</w:t>
      </w:r>
      <w:r w:rsidR="000964EE" w:rsidRPr="0042612C">
        <w:rPr>
          <w:rFonts w:ascii="Arial" w:hAnsi="Arial" w:cs="Arial"/>
          <w:b/>
          <w:sz w:val="24"/>
          <w:szCs w:val="24"/>
        </w:rPr>
        <w:t>”</w:t>
      </w:r>
    </w:p>
    <w:p w:rsidR="001102BE" w:rsidRPr="00706AFC" w:rsidRDefault="00E51B98" w:rsidP="00706AFC">
      <w:pPr>
        <w:pStyle w:val="Prrafodelista"/>
        <w:numPr>
          <w:ilvl w:val="0"/>
          <w:numId w:val="32"/>
        </w:numPr>
        <w:spacing w:after="0"/>
        <w:rPr>
          <w:b w:val="0"/>
          <w:szCs w:val="24"/>
        </w:rPr>
      </w:pPr>
      <w:r w:rsidRPr="00706AFC">
        <w:rPr>
          <w:b w:val="0"/>
          <w:szCs w:val="24"/>
        </w:rPr>
        <w:t xml:space="preserve">El sistema </w:t>
      </w:r>
      <w:r w:rsidR="000F24B0" w:rsidRPr="00706AFC">
        <w:rPr>
          <w:b w:val="0"/>
          <w:szCs w:val="24"/>
        </w:rPr>
        <w:t xml:space="preserve">extiende </w:t>
      </w:r>
      <w:r w:rsidRPr="00706AFC">
        <w:rPr>
          <w:b w:val="0"/>
          <w:szCs w:val="24"/>
        </w:rPr>
        <w:t xml:space="preserve">el caso de uso </w:t>
      </w:r>
      <w:r w:rsidR="00C657D0" w:rsidRPr="00706AFC">
        <w:rPr>
          <w:szCs w:val="24"/>
        </w:rPr>
        <w:t>“Buscar Establecimiento”</w:t>
      </w:r>
      <w:r w:rsidR="00C657D0" w:rsidRPr="00706AFC">
        <w:rPr>
          <w:b w:val="0"/>
          <w:szCs w:val="24"/>
        </w:rPr>
        <w:t>,</w:t>
      </w:r>
      <w:r w:rsidRPr="00706AFC">
        <w:rPr>
          <w:b w:val="0"/>
          <w:szCs w:val="24"/>
        </w:rPr>
        <w:t xml:space="preserve"> en la sección </w:t>
      </w:r>
      <w:r w:rsidR="000F24B0" w:rsidRPr="00706AFC">
        <w:rPr>
          <w:b w:val="0"/>
          <w:szCs w:val="24"/>
        </w:rPr>
        <w:t>“Datos C</w:t>
      </w:r>
      <w:r w:rsidRPr="00706AFC">
        <w:rPr>
          <w:b w:val="0"/>
          <w:szCs w:val="24"/>
        </w:rPr>
        <w:t>omerciales</w:t>
      </w:r>
      <w:r w:rsidR="000F24B0" w:rsidRPr="00706AFC">
        <w:rPr>
          <w:b w:val="0"/>
          <w:szCs w:val="24"/>
        </w:rPr>
        <w:t>”</w:t>
      </w:r>
      <w:r w:rsidRPr="00706AFC">
        <w:rPr>
          <w:b w:val="0"/>
          <w:szCs w:val="24"/>
        </w:rPr>
        <w:t>.</w:t>
      </w:r>
      <w:r w:rsidR="004E67F4" w:rsidRPr="00706AFC">
        <w:rPr>
          <w:b w:val="0"/>
          <w:szCs w:val="24"/>
        </w:rPr>
        <w:t xml:space="preserve"> Ver caso de uso “</w:t>
      </w:r>
      <w:r w:rsidR="004E67F4" w:rsidRPr="00081EC7">
        <w:rPr>
          <w:szCs w:val="24"/>
        </w:rPr>
        <w:t>Buscar Establecimiento</w:t>
      </w:r>
      <w:r w:rsidR="004E67F4" w:rsidRPr="00706AFC">
        <w:rPr>
          <w:b w:val="0"/>
          <w:szCs w:val="24"/>
        </w:rPr>
        <w:t>”</w:t>
      </w:r>
      <w:r w:rsidR="004517BC" w:rsidRPr="00706AFC">
        <w:rPr>
          <w:b w:val="0"/>
          <w:szCs w:val="24"/>
        </w:rPr>
        <w:t xml:space="preserve"> opción</w:t>
      </w:r>
      <w:r w:rsidR="00081EC7">
        <w:rPr>
          <w:b w:val="0"/>
          <w:szCs w:val="24"/>
        </w:rPr>
        <w:t xml:space="preserve"> </w:t>
      </w:r>
      <w:r w:rsidR="004517BC" w:rsidRPr="00706AFC">
        <w:rPr>
          <w:b w:val="0"/>
          <w:szCs w:val="24"/>
        </w:rPr>
        <w:t>“Búsqueda por Pasaje”</w:t>
      </w:r>
      <w:r w:rsidR="004E67F4" w:rsidRPr="00706AFC">
        <w:rPr>
          <w:b w:val="0"/>
          <w:szCs w:val="24"/>
        </w:rPr>
        <w:t>.</w:t>
      </w:r>
    </w:p>
    <w:p w:rsidR="00706AFC" w:rsidRPr="00706AFC" w:rsidRDefault="00C657D0" w:rsidP="00706AFC">
      <w:pPr>
        <w:pStyle w:val="Prrafodelista"/>
        <w:numPr>
          <w:ilvl w:val="0"/>
          <w:numId w:val="32"/>
        </w:numPr>
        <w:spacing w:after="0"/>
        <w:rPr>
          <w:b w:val="0"/>
          <w:szCs w:val="24"/>
        </w:rPr>
      </w:pPr>
      <w:r w:rsidRPr="00706AFC">
        <w:rPr>
          <w:b w:val="0"/>
          <w:szCs w:val="24"/>
        </w:rPr>
        <w:t>El sistema muestra tabla de repetición con el listado de los establecimientos disponibles</w:t>
      </w:r>
      <w:r w:rsidR="000964EE" w:rsidRPr="00706AFC">
        <w:rPr>
          <w:b w:val="0"/>
          <w:szCs w:val="24"/>
        </w:rPr>
        <w:t xml:space="preserve">, </w:t>
      </w:r>
      <w:r w:rsidR="000F24B0" w:rsidRPr="00706AFC">
        <w:rPr>
          <w:b w:val="0"/>
          <w:szCs w:val="24"/>
        </w:rPr>
        <w:t>además, de un cuadro</w:t>
      </w:r>
      <w:r w:rsidRPr="00706AFC">
        <w:rPr>
          <w:b w:val="0"/>
          <w:szCs w:val="24"/>
        </w:rPr>
        <w:t xml:space="preserve"> de verificación </w:t>
      </w:r>
      <w:r w:rsidR="004A6121" w:rsidRPr="00706AFC">
        <w:rPr>
          <w:b w:val="0"/>
          <w:szCs w:val="24"/>
        </w:rPr>
        <w:t xml:space="preserve">y cuadro de texto para ingresar </w:t>
      </w:r>
      <w:r w:rsidRPr="00706AFC">
        <w:rPr>
          <w:b w:val="0"/>
          <w:szCs w:val="24"/>
        </w:rPr>
        <w:t xml:space="preserve">el </w:t>
      </w:r>
      <w:r w:rsidR="004A6121" w:rsidRPr="00706AFC">
        <w:rPr>
          <w:b w:val="0"/>
          <w:szCs w:val="24"/>
        </w:rPr>
        <w:t>giro de negocio</w:t>
      </w:r>
      <w:r w:rsidRPr="00706AFC">
        <w:rPr>
          <w:b w:val="0"/>
          <w:szCs w:val="24"/>
        </w:rPr>
        <w:t xml:space="preserve"> por cada establecimiento</w:t>
      </w:r>
      <w:r w:rsidR="000F24B0" w:rsidRPr="00706AFC">
        <w:rPr>
          <w:b w:val="0"/>
          <w:szCs w:val="24"/>
        </w:rPr>
        <w:t xml:space="preserve"> listado</w:t>
      </w:r>
      <w:r w:rsidR="00E51B98" w:rsidRPr="00706AFC">
        <w:rPr>
          <w:b w:val="0"/>
          <w:szCs w:val="24"/>
        </w:rPr>
        <w:t>.</w:t>
      </w:r>
    </w:p>
    <w:p w:rsidR="00706AFC" w:rsidRPr="00706AFC" w:rsidRDefault="00706AFC" w:rsidP="00706AFC">
      <w:pPr>
        <w:pStyle w:val="Prrafodelista"/>
        <w:numPr>
          <w:ilvl w:val="0"/>
          <w:numId w:val="32"/>
        </w:numPr>
        <w:spacing w:after="0"/>
        <w:rPr>
          <w:b w:val="0"/>
          <w:szCs w:val="24"/>
        </w:rPr>
      </w:pPr>
      <w:r w:rsidRPr="00706AFC">
        <w:rPr>
          <w:b w:val="0"/>
          <w:szCs w:val="24"/>
        </w:rPr>
        <w:t>Opción FA “</w:t>
      </w:r>
      <w:r w:rsidRPr="00337500">
        <w:rPr>
          <w:szCs w:val="24"/>
        </w:rPr>
        <w:t>Editar Giro de Negocio</w:t>
      </w:r>
      <w:r w:rsidRPr="00706AFC">
        <w:rPr>
          <w:b w:val="0"/>
          <w:szCs w:val="24"/>
        </w:rPr>
        <w:t>”.</w:t>
      </w:r>
    </w:p>
    <w:p w:rsidR="00706AFC" w:rsidRPr="00706AFC" w:rsidRDefault="00706AFC" w:rsidP="00706AFC">
      <w:pPr>
        <w:pStyle w:val="Prrafodelista"/>
        <w:numPr>
          <w:ilvl w:val="0"/>
          <w:numId w:val="32"/>
        </w:numPr>
        <w:spacing w:after="0"/>
        <w:rPr>
          <w:b w:val="0"/>
          <w:szCs w:val="24"/>
        </w:rPr>
      </w:pPr>
      <w:r w:rsidRPr="00706AFC">
        <w:rPr>
          <w:b w:val="0"/>
          <w:szCs w:val="24"/>
        </w:rPr>
        <w:t>Opción FA “</w:t>
      </w:r>
      <w:r w:rsidR="004F24AF">
        <w:rPr>
          <w:szCs w:val="24"/>
        </w:rPr>
        <w:t>Seleccionar Nuevo E</w:t>
      </w:r>
      <w:r w:rsidRPr="00337500">
        <w:rPr>
          <w:szCs w:val="24"/>
        </w:rPr>
        <w:t>stablecimiento</w:t>
      </w:r>
      <w:r w:rsidRPr="00337500">
        <w:rPr>
          <w:b w:val="0"/>
          <w:szCs w:val="24"/>
        </w:rPr>
        <w:t>”.</w:t>
      </w:r>
    </w:p>
    <w:p w:rsidR="009A6863" w:rsidRPr="0048591C" w:rsidRDefault="009A6863" w:rsidP="009A6863">
      <w:pPr>
        <w:pStyle w:val="Prrafodelista"/>
        <w:numPr>
          <w:ilvl w:val="0"/>
          <w:numId w:val="0"/>
        </w:numPr>
        <w:spacing w:after="0"/>
        <w:ind w:left="1942"/>
      </w:pPr>
    </w:p>
    <w:p w:rsidR="0042612C" w:rsidRPr="0042612C" w:rsidRDefault="008D745F" w:rsidP="0042612C">
      <w:pPr>
        <w:ind w:left="122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 </w:t>
      </w:r>
      <w:r w:rsidR="0042612C" w:rsidRPr="0042612C">
        <w:rPr>
          <w:rFonts w:ascii="Arial" w:hAnsi="Arial" w:cs="Arial"/>
          <w:b/>
          <w:sz w:val="24"/>
          <w:szCs w:val="24"/>
        </w:rPr>
        <w:t>“</w:t>
      </w:r>
      <w:r w:rsidR="00BB6186">
        <w:rPr>
          <w:rFonts w:ascii="Arial" w:hAnsi="Arial" w:cs="Arial"/>
          <w:b/>
          <w:sz w:val="24"/>
          <w:szCs w:val="24"/>
        </w:rPr>
        <w:t xml:space="preserve">Seleccionar Nuevo </w:t>
      </w:r>
      <w:r w:rsidR="0042612C">
        <w:rPr>
          <w:rFonts w:ascii="Arial" w:hAnsi="Arial" w:cs="Arial"/>
          <w:b/>
          <w:sz w:val="24"/>
          <w:szCs w:val="24"/>
        </w:rPr>
        <w:t>Establecimiento</w:t>
      </w:r>
      <w:r w:rsidR="00337500">
        <w:rPr>
          <w:rFonts w:ascii="Arial" w:hAnsi="Arial" w:cs="Arial"/>
          <w:b/>
          <w:sz w:val="24"/>
          <w:szCs w:val="24"/>
        </w:rPr>
        <w:t>”</w:t>
      </w:r>
    </w:p>
    <w:p w:rsidR="003657A1" w:rsidRPr="00B16F14" w:rsidRDefault="003657A1" w:rsidP="00B16F14">
      <w:pPr>
        <w:pStyle w:val="Prrafodelista"/>
        <w:numPr>
          <w:ilvl w:val="0"/>
          <w:numId w:val="33"/>
        </w:numPr>
        <w:rPr>
          <w:b w:val="0"/>
        </w:rPr>
      </w:pPr>
      <w:r w:rsidRPr="00B16F14">
        <w:rPr>
          <w:b w:val="0"/>
        </w:rPr>
        <w:t xml:space="preserve">La secretaria selecciona el cuadro de verificación de </w:t>
      </w:r>
      <w:r w:rsidR="00085B1C" w:rsidRPr="00B16F14">
        <w:rPr>
          <w:b w:val="0"/>
        </w:rPr>
        <w:t xml:space="preserve">los </w:t>
      </w:r>
      <w:r w:rsidRPr="00B16F14">
        <w:rPr>
          <w:b w:val="0"/>
        </w:rPr>
        <w:t>establecimiento</w:t>
      </w:r>
      <w:r w:rsidR="00085B1C" w:rsidRPr="00B16F14">
        <w:rPr>
          <w:b w:val="0"/>
        </w:rPr>
        <w:t>s disponibles</w:t>
      </w:r>
      <w:r w:rsidRPr="00B16F14">
        <w:rPr>
          <w:b w:val="0"/>
        </w:rPr>
        <w:t>.</w:t>
      </w:r>
    </w:p>
    <w:p w:rsidR="00750942" w:rsidRPr="00B16F14" w:rsidRDefault="003657A1" w:rsidP="00B16F14">
      <w:pPr>
        <w:pStyle w:val="Prrafodelista"/>
        <w:numPr>
          <w:ilvl w:val="0"/>
          <w:numId w:val="33"/>
        </w:numPr>
        <w:rPr>
          <w:b w:val="0"/>
        </w:rPr>
      </w:pPr>
      <w:r w:rsidRPr="00B16F14">
        <w:rPr>
          <w:b w:val="0"/>
        </w:rPr>
        <w:t>La secretaria</w:t>
      </w:r>
      <w:r w:rsidR="00E51B98" w:rsidRPr="00B16F14">
        <w:rPr>
          <w:b w:val="0"/>
        </w:rPr>
        <w:t xml:space="preserve"> ingresa el giro del negocio</w:t>
      </w:r>
      <w:r w:rsidRPr="00B16F14">
        <w:rPr>
          <w:b w:val="0"/>
        </w:rPr>
        <w:t>.</w:t>
      </w:r>
    </w:p>
    <w:p w:rsidR="000964EE" w:rsidRPr="00B16F14" w:rsidRDefault="00E51B98" w:rsidP="00B16F14">
      <w:pPr>
        <w:pStyle w:val="Prrafodelista"/>
        <w:numPr>
          <w:ilvl w:val="0"/>
          <w:numId w:val="33"/>
        </w:numPr>
        <w:rPr>
          <w:b w:val="0"/>
        </w:rPr>
      </w:pPr>
      <w:r w:rsidRPr="00B16F14">
        <w:rPr>
          <w:b w:val="0"/>
        </w:rPr>
        <w:t>El sistema muestra la cantidad de establecimientos seleccionados</w:t>
      </w:r>
      <w:r w:rsidR="000964EE" w:rsidRPr="00B16F14">
        <w:rPr>
          <w:b w:val="0"/>
        </w:rPr>
        <w:t xml:space="preserve">. </w:t>
      </w:r>
    </w:p>
    <w:p w:rsidR="000964EE" w:rsidRPr="00B16F14" w:rsidRDefault="000964EE" w:rsidP="00B16F14">
      <w:pPr>
        <w:pStyle w:val="Prrafodelista"/>
        <w:numPr>
          <w:ilvl w:val="0"/>
          <w:numId w:val="33"/>
        </w:numPr>
        <w:rPr>
          <w:b w:val="0"/>
        </w:rPr>
      </w:pPr>
      <w:r w:rsidRPr="00B16F14">
        <w:rPr>
          <w:b w:val="0"/>
        </w:rPr>
        <w:t xml:space="preserve">El sistema muestra el monto total a pagar por los establecimientos seleccionados. </w:t>
      </w:r>
    </w:p>
    <w:p w:rsidR="008D745F" w:rsidRPr="00B16F14" w:rsidRDefault="00C657D0" w:rsidP="00B16F14">
      <w:pPr>
        <w:pStyle w:val="Prrafodelista"/>
        <w:numPr>
          <w:ilvl w:val="0"/>
          <w:numId w:val="33"/>
        </w:numPr>
        <w:rPr>
          <w:b w:val="0"/>
        </w:rPr>
      </w:pPr>
      <w:r w:rsidRPr="00B16F14">
        <w:rPr>
          <w:b w:val="0"/>
        </w:rPr>
        <w:t xml:space="preserve">Se repiten los pasos </w:t>
      </w:r>
      <w:r w:rsidR="00085B1C" w:rsidRPr="00B16F14">
        <w:rPr>
          <w:b w:val="0"/>
        </w:rPr>
        <w:t xml:space="preserve">2  últimos pasos </w:t>
      </w:r>
      <w:r w:rsidR="000964EE" w:rsidRPr="00B16F14">
        <w:rPr>
          <w:b w:val="0"/>
        </w:rPr>
        <w:t>las veces que sean necesarias,</w:t>
      </w:r>
      <w:r w:rsidR="00337500" w:rsidRPr="00B16F14">
        <w:rPr>
          <w:b w:val="0"/>
        </w:rPr>
        <w:t xml:space="preserve"> en caso se quiera alquilar más </w:t>
      </w:r>
      <w:r w:rsidR="000964EE" w:rsidRPr="00B16F14">
        <w:rPr>
          <w:b w:val="0"/>
        </w:rPr>
        <w:t>establecimiento.</w:t>
      </w:r>
    </w:p>
    <w:p w:rsidR="00B16F14" w:rsidRDefault="00B16F14" w:rsidP="00B16F14">
      <w:pPr>
        <w:pStyle w:val="Prrafodelista"/>
        <w:numPr>
          <w:ilvl w:val="0"/>
          <w:numId w:val="33"/>
        </w:numPr>
        <w:rPr>
          <w:b w:val="0"/>
        </w:rPr>
      </w:pPr>
      <w:r w:rsidRPr="00B16F14">
        <w:rPr>
          <w:b w:val="0"/>
        </w:rPr>
        <w:t>Continúa en el punto 19 SF 1 y 6 SF 3</w:t>
      </w:r>
    </w:p>
    <w:p w:rsidR="00B16F14" w:rsidRPr="00B16F14" w:rsidRDefault="00B16F14" w:rsidP="00B16F14">
      <w:pPr>
        <w:pStyle w:val="Prrafodelista"/>
        <w:numPr>
          <w:ilvl w:val="0"/>
          <w:numId w:val="0"/>
        </w:numPr>
        <w:ind w:left="1942"/>
        <w:rPr>
          <w:b w:val="0"/>
        </w:rPr>
      </w:pPr>
    </w:p>
    <w:p w:rsidR="008D745F" w:rsidRDefault="008D745F" w:rsidP="008D745F">
      <w:pPr>
        <w:pStyle w:val="Prrafodelista"/>
        <w:numPr>
          <w:ilvl w:val="0"/>
          <w:numId w:val="0"/>
        </w:numPr>
        <w:spacing w:after="0"/>
        <w:ind w:left="1222"/>
        <w:rPr>
          <w:b w:val="0"/>
        </w:rPr>
      </w:pPr>
      <w:r>
        <w:t>FA Selecciona opción “Cancelar”</w:t>
      </w:r>
    </w:p>
    <w:p w:rsidR="00237C4A" w:rsidRPr="00E216DE" w:rsidRDefault="00237C4A" w:rsidP="00237C4A">
      <w:pPr>
        <w:pStyle w:val="Prrafodelista"/>
        <w:numPr>
          <w:ilvl w:val="0"/>
          <w:numId w:val="27"/>
        </w:numPr>
        <w:spacing w:after="0"/>
        <w:rPr>
          <w:b w:val="0"/>
        </w:rPr>
      </w:pPr>
      <w:r w:rsidRPr="00E216DE">
        <w:rPr>
          <w:b w:val="0"/>
        </w:rPr>
        <w:lastRenderedPageBreak/>
        <w:t>La Secretaria selecciona opción “Cancelar”.</w:t>
      </w:r>
    </w:p>
    <w:p w:rsidR="00237C4A" w:rsidRDefault="00237C4A" w:rsidP="00237C4A">
      <w:pPr>
        <w:pStyle w:val="Prrafodelista"/>
        <w:numPr>
          <w:ilvl w:val="0"/>
          <w:numId w:val="27"/>
        </w:numPr>
        <w:rPr>
          <w:b w:val="0"/>
        </w:rPr>
      </w:pPr>
      <w:r>
        <w:rPr>
          <w:b w:val="0"/>
        </w:rPr>
        <w:t>L</w:t>
      </w:r>
      <w:r w:rsidRPr="00E216DE">
        <w:rPr>
          <w:b w:val="0"/>
        </w:rPr>
        <w:t>a</w:t>
      </w:r>
      <w:r>
        <w:rPr>
          <w:b w:val="0"/>
        </w:rPr>
        <w:t xml:space="preserve"> Secretaria selecciona opción “Si”, </w:t>
      </w:r>
      <w:r w:rsidRPr="00E216DE">
        <w:rPr>
          <w:b w:val="0"/>
        </w:rPr>
        <w:t>el sistema mantiene los datos e</w:t>
      </w:r>
      <w:r>
        <w:rPr>
          <w:b w:val="0"/>
        </w:rPr>
        <w:t>n los controles de la interfaz</w:t>
      </w:r>
      <w:r w:rsidRPr="00E216DE">
        <w:rPr>
          <w:b w:val="0"/>
        </w:rPr>
        <w:t>.</w:t>
      </w:r>
    </w:p>
    <w:p w:rsidR="00237C4A" w:rsidRDefault="00237C4A" w:rsidP="00237C4A">
      <w:pPr>
        <w:pStyle w:val="Prrafodelista"/>
        <w:numPr>
          <w:ilvl w:val="0"/>
          <w:numId w:val="27"/>
        </w:numPr>
        <w:rPr>
          <w:b w:val="0"/>
        </w:rPr>
      </w:pPr>
      <w:r>
        <w:rPr>
          <w:b w:val="0"/>
        </w:rPr>
        <w:t>Continua en el punto 21</w:t>
      </w:r>
    </w:p>
    <w:p w:rsidR="00237C4A" w:rsidRPr="00237C4A" w:rsidRDefault="00237C4A" w:rsidP="00237C4A">
      <w:pPr>
        <w:pStyle w:val="Prrafodelista"/>
        <w:numPr>
          <w:ilvl w:val="0"/>
          <w:numId w:val="0"/>
        </w:numPr>
        <w:spacing w:after="0"/>
        <w:ind w:left="1942"/>
        <w:rPr>
          <w:b w:val="0"/>
        </w:rPr>
      </w:pPr>
    </w:p>
    <w:p w:rsidR="00AB4505" w:rsidRDefault="00AB4505" w:rsidP="000C2431">
      <w:pPr>
        <w:pStyle w:val="Prrafodelista"/>
        <w:numPr>
          <w:ilvl w:val="1"/>
          <w:numId w:val="2"/>
        </w:numPr>
      </w:pPr>
      <w:r>
        <w:t>Sub Flujo</w:t>
      </w:r>
      <w:r w:rsidR="003C3B3A">
        <w:t>s</w:t>
      </w:r>
      <w:r w:rsidR="009A6863">
        <w:t xml:space="preserve"> (SF)</w:t>
      </w:r>
    </w:p>
    <w:p w:rsidR="003C3B3A" w:rsidRDefault="003C3B3A" w:rsidP="003C3B3A">
      <w:pPr>
        <w:pStyle w:val="Prrafodelista"/>
        <w:numPr>
          <w:ilvl w:val="0"/>
          <w:numId w:val="0"/>
        </w:numPr>
        <w:ind w:left="1222"/>
      </w:pPr>
    </w:p>
    <w:p w:rsidR="009E6F4E" w:rsidRDefault="009E6F4E" w:rsidP="009E6F4E">
      <w:pPr>
        <w:pStyle w:val="Prrafodelista"/>
        <w:numPr>
          <w:ilvl w:val="0"/>
          <w:numId w:val="0"/>
        </w:numPr>
        <w:ind w:left="1222"/>
      </w:pPr>
      <w:r>
        <w:t xml:space="preserve">Sub Flujo 1 </w:t>
      </w:r>
      <w:r w:rsidRPr="0060709A">
        <w:t>“</w:t>
      </w:r>
      <w:r>
        <w:t>Editar datos del socio</w:t>
      </w:r>
      <w:r w:rsidRPr="0060709A">
        <w:t xml:space="preserve">” </w:t>
      </w:r>
    </w:p>
    <w:p w:rsidR="009E6F4E" w:rsidRPr="0060709A" w:rsidRDefault="009E6F4E" w:rsidP="009E6F4E">
      <w:pPr>
        <w:pStyle w:val="Prrafodelista"/>
        <w:numPr>
          <w:ilvl w:val="6"/>
          <w:numId w:val="10"/>
        </w:numPr>
        <w:ind w:left="1560"/>
        <w:rPr>
          <w:b w:val="0"/>
        </w:rPr>
      </w:pPr>
      <w:r>
        <w:rPr>
          <w:b w:val="0"/>
        </w:rPr>
        <w:t>La Secretaria selecciona opción “Editar Datos del Socio”.</w:t>
      </w:r>
    </w:p>
    <w:p w:rsidR="009E6F4E" w:rsidRDefault="009E6F4E" w:rsidP="009E6F4E">
      <w:pPr>
        <w:pStyle w:val="Prrafodelista"/>
        <w:numPr>
          <w:ilvl w:val="6"/>
          <w:numId w:val="10"/>
        </w:numPr>
        <w:ind w:left="1560"/>
        <w:rPr>
          <w:b w:val="0"/>
        </w:rPr>
      </w:pPr>
      <w:r>
        <w:rPr>
          <w:b w:val="0"/>
        </w:rPr>
        <w:t>La Secretaria elige campo a editar</w:t>
      </w:r>
      <w:r w:rsidR="00024AF2">
        <w:rPr>
          <w:b w:val="0"/>
        </w:rPr>
        <w:t xml:space="preserve"> exceptuando el campo foto y/o firma</w:t>
      </w:r>
      <w:r>
        <w:rPr>
          <w:b w:val="0"/>
        </w:rPr>
        <w:t>.</w:t>
      </w:r>
    </w:p>
    <w:p w:rsidR="009E6F4E" w:rsidRDefault="009E6F4E" w:rsidP="009E6F4E">
      <w:pPr>
        <w:pStyle w:val="Prrafodelista"/>
        <w:numPr>
          <w:ilvl w:val="6"/>
          <w:numId w:val="10"/>
        </w:numPr>
        <w:ind w:left="1560"/>
        <w:rPr>
          <w:b w:val="0"/>
        </w:rPr>
      </w:pPr>
      <w:r>
        <w:rPr>
          <w:b w:val="0"/>
        </w:rPr>
        <w:t>La Secretaria finaliza edición de campo.</w:t>
      </w:r>
    </w:p>
    <w:p w:rsidR="009E6F4E" w:rsidRDefault="009E6F4E" w:rsidP="009E6F4E">
      <w:pPr>
        <w:pStyle w:val="Prrafodelista"/>
        <w:numPr>
          <w:ilvl w:val="6"/>
          <w:numId w:val="10"/>
        </w:numPr>
        <w:ind w:left="1560"/>
        <w:rPr>
          <w:b w:val="0"/>
        </w:rPr>
      </w:pPr>
      <w:r>
        <w:rPr>
          <w:b w:val="0"/>
        </w:rPr>
        <w:t>Se repiten los pasos 2 y 3 las veces que sean necesarias, en caso se quiera realizar más de un cambio.</w:t>
      </w:r>
      <w:r w:rsidR="00062543">
        <w:rPr>
          <w:b w:val="0"/>
        </w:rPr>
        <w:t xml:space="preserve"> Ver </w:t>
      </w:r>
      <w:r w:rsidR="00062543">
        <w:t>FA Estado Civil</w:t>
      </w:r>
      <w:r w:rsidR="00062543">
        <w:rPr>
          <w:b w:val="0"/>
        </w:rPr>
        <w:t xml:space="preserve"> “</w:t>
      </w:r>
      <w:r w:rsidR="00062543" w:rsidRPr="00062543">
        <w:t>Casado</w:t>
      </w:r>
      <w:r w:rsidR="00062543">
        <w:rPr>
          <w:b w:val="0"/>
        </w:rPr>
        <w:t>”</w:t>
      </w:r>
    </w:p>
    <w:p w:rsidR="009E6F4E" w:rsidRDefault="009E6F4E" w:rsidP="009E6F4E">
      <w:pPr>
        <w:pStyle w:val="Prrafodelista"/>
        <w:numPr>
          <w:ilvl w:val="6"/>
          <w:numId w:val="10"/>
        </w:numPr>
        <w:ind w:left="1560"/>
        <w:rPr>
          <w:b w:val="0"/>
        </w:rPr>
      </w:pPr>
      <w:r>
        <w:rPr>
          <w:b w:val="0"/>
        </w:rPr>
        <w:t>La Secretaria selecciona botón “Actualizar Registro de Socio”.</w:t>
      </w:r>
    </w:p>
    <w:p w:rsidR="009E6F4E" w:rsidRDefault="009E6F4E" w:rsidP="009E6F4E">
      <w:pPr>
        <w:pStyle w:val="Prrafodelista"/>
        <w:numPr>
          <w:ilvl w:val="6"/>
          <w:numId w:val="10"/>
        </w:numPr>
        <w:ind w:left="1560"/>
        <w:rPr>
          <w:b w:val="0"/>
        </w:rPr>
      </w:pPr>
      <w:r>
        <w:rPr>
          <w:b w:val="0"/>
        </w:rPr>
        <w:t>El sistema muestra mensaje: “¿Está Seguro de Realizar los Cambios?”</w:t>
      </w:r>
    </w:p>
    <w:p w:rsidR="009E6F4E" w:rsidRDefault="009E6F4E" w:rsidP="009E6F4E">
      <w:pPr>
        <w:pStyle w:val="Prrafodelista"/>
        <w:numPr>
          <w:ilvl w:val="6"/>
          <w:numId w:val="10"/>
        </w:numPr>
        <w:ind w:left="1560"/>
        <w:rPr>
          <w:b w:val="0"/>
        </w:rPr>
      </w:pPr>
      <w:r>
        <w:rPr>
          <w:b w:val="0"/>
        </w:rPr>
        <w:t>La Secretaria selecciona opción “Aceptar”.</w:t>
      </w:r>
    </w:p>
    <w:p w:rsidR="009E6F4E" w:rsidRDefault="009E6F4E" w:rsidP="009E6F4E">
      <w:pPr>
        <w:pStyle w:val="Prrafodelista"/>
        <w:numPr>
          <w:ilvl w:val="6"/>
          <w:numId w:val="10"/>
        </w:numPr>
        <w:ind w:left="1560"/>
        <w:rPr>
          <w:b w:val="0"/>
        </w:rPr>
      </w:pPr>
      <w:r>
        <w:rPr>
          <w:b w:val="0"/>
        </w:rPr>
        <w:t>El sistema valida datos.</w:t>
      </w:r>
    </w:p>
    <w:p w:rsidR="009E6F4E" w:rsidRDefault="009E6F4E" w:rsidP="009E6F4E">
      <w:pPr>
        <w:pStyle w:val="Prrafodelista"/>
        <w:numPr>
          <w:ilvl w:val="6"/>
          <w:numId w:val="10"/>
        </w:numPr>
        <w:ind w:left="1560"/>
        <w:rPr>
          <w:b w:val="0"/>
        </w:rPr>
      </w:pPr>
      <w:r>
        <w:rPr>
          <w:b w:val="0"/>
        </w:rPr>
        <w:t>El sistema modifica los datos del socio.</w:t>
      </w:r>
    </w:p>
    <w:p w:rsidR="009E6F4E" w:rsidRDefault="009E6F4E" w:rsidP="009E6F4E">
      <w:pPr>
        <w:pStyle w:val="Prrafodelista"/>
        <w:numPr>
          <w:ilvl w:val="6"/>
          <w:numId w:val="10"/>
        </w:numPr>
        <w:ind w:left="1560"/>
        <w:rPr>
          <w:b w:val="0"/>
        </w:rPr>
      </w:pPr>
      <w:r>
        <w:rPr>
          <w:b w:val="0"/>
        </w:rPr>
        <w:t>El sistema muestra mensaje: “¡Registro de Socio Actualizado con Éxito!”.</w:t>
      </w:r>
    </w:p>
    <w:p w:rsidR="009E6F4E" w:rsidRPr="00BB6186" w:rsidRDefault="009E6F4E" w:rsidP="009E6F4E">
      <w:pPr>
        <w:pStyle w:val="Prrafodelista"/>
        <w:numPr>
          <w:ilvl w:val="6"/>
          <w:numId w:val="10"/>
        </w:numPr>
        <w:ind w:left="1560"/>
        <w:rPr>
          <w:b w:val="0"/>
        </w:rPr>
      </w:pPr>
      <w:r>
        <w:rPr>
          <w:b w:val="0"/>
        </w:rPr>
        <w:t>La Secretaria sale de la interfaz y caso de uso finaliza.</w:t>
      </w:r>
    </w:p>
    <w:p w:rsidR="009E6F4E" w:rsidRDefault="009E6F4E" w:rsidP="003C3B3A">
      <w:pPr>
        <w:pStyle w:val="Prrafodelista"/>
        <w:numPr>
          <w:ilvl w:val="0"/>
          <w:numId w:val="0"/>
        </w:numPr>
        <w:ind w:left="1222"/>
      </w:pPr>
    </w:p>
    <w:p w:rsidR="009E6F4E" w:rsidRDefault="009E6F4E" w:rsidP="009E6F4E">
      <w:pPr>
        <w:pStyle w:val="Prrafodelista"/>
        <w:numPr>
          <w:ilvl w:val="0"/>
          <w:numId w:val="0"/>
        </w:numPr>
        <w:ind w:left="1222"/>
      </w:pPr>
      <w:r w:rsidRPr="009E6F4E">
        <w:t>Sub Flujo 2</w:t>
      </w:r>
      <w:r>
        <w:rPr>
          <w:b w:val="0"/>
        </w:rPr>
        <w:t xml:space="preserve"> </w:t>
      </w:r>
      <w:r w:rsidRPr="008E3B8D">
        <w:t>“</w:t>
      </w:r>
      <w:r>
        <w:t>Editar Firma</w:t>
      </w:r>
      <w:r w:rsidRPr="008E3B8D">
        <w:t>”</w:t>
      </w:r>
    </w:p>
    <w:p w:rsidR="009E6F4E" w:rsidRPr="009E6F4E" w:rsidRDefault="009E6F4E" w:rsidP="009E6F4E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9E6F4E">
        <w:rPr>
          <w:b w:val="0"/>
        </w:rPr>
        <w:t>1. La Secretaria selecciona opción “Editar Firma”.</w:t>
      </w:r>
    </w:p>
    <w:p w:rsidR="009E6F4E" w:rsidRPr="009E6F4E" w:rsidRDefault="009E6F4E" w:rsidP="009E6F4E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9E6F4E">
        <w:rPr>
          <w:b w:val="0"/>
        </w:rPr>
        <w:t>2. El sistema limpia la firma.</w:t>
      </w:r>
    </w:p>
    <w:p w:rsidR="009E6F4E" w:rsidRPr="009E6F4E" w:rsidRDefault="00024AF2" w:rsidP="009E6F4E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3</w:t>
      </w:r>
      <w:r w:rsidR="009E6F4E" w:rsidRPr="009E6F4E">
        <w:rPr>
          <w:b w:val="0"/>
        </w:rPr>
        <w:t xml:space="preserve">. </w:t>
      </w:r>
      <w:r w:rsidR="009E6F4E" w:rsidRPr="00062543">
        <w:rPr>
          <w:b w:val="0"/>
          <w:highlight w:val="yellow"/>
        </w:rPr>
        <w:t>El Socio dibuja firma.</w:t>
      </w:r>
    </w:p>
    <w:p w:rsidR="009E6F4E" w:rsidRPr="009E6F4E" w:rsidRDefault="00024AF2" w:rsidP="009E6F4E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4</w:t>
      </w:r>
      <w:r w:rsidR="009E6F4E" w:rsidRPr="009E6F4E">
        <w:rPr>
          <w:b w:val="0"/>
        </w:rPr>
        <w:t>. La Secretaria selecciona botón “Modificar Socio”.</w:t>
      </w:r>
    </w:p>
    <w:p w:rsidR="009E6F4E" w:rsidRDefault="00024AF2" w:rsidP="009E6F4E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5</w:t>
      </w:r>
      <w:r w:rsidR="009E6F4E" w:rsidRPr="009E6F4E">
        <w:rPr>
          <w:b w:val="0"/>
        </w:rPr>
        <w:t>. El</w:t>
      </w:r>
      <w:r w:rsidR="009E6F4E">
        <w:t xml:space="preserve"> </w:t>
      </w:r>
      <w:r w:rsidR="009E6F4E">
        <w:rPr>
          <w:b w:val="0"/>
        </w:rPr>
        <w:t>sistema muestra mensaje: “¿Está Seguro de Realizar los Cambios?”</w:t>
      </w:r>
    </w:p>
    <w:p w:rsidR="00D0757C" w:rsidRPr="00D0757C" w:rsidRDefault="00024AF2" w:rsidP="009E6F4E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6</w:t>
      </w:r>
      <w:r w:rsidR="00D0757C" w:rsidRPr="00D0757C">
        <w:rPr>
          <w:b w:val="0"/>
        </w:rPr>
        <w:t>. La Secretaria selecciona opción “Aceptar”.</w:t>
      </w:r>
    </w:p>
    <w:p w:rsidR="00D0757C" w:rsidRPr="00D0757C" w:rsidRDefault="00024AF2" w:rsidP="009E6F4E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7</w:t>
      </w:r>
      <w:r w:rsidR="00D0757C" w:rsidRPr="00D0757C">
        <w:rPr>
          <w:b w:val="0"/>
        </w:rPr>
        <w:t>. El sistema valida datos.</w:t>
      </w:r>
    </w:p>
    <w:p w:rsidR="00D0757C" w:rsidRPr="00D0757C" w:rsidRDefault="00024AF2" w:rsidP="009E6F4E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8</w:t>
      </w:r>
      <w:r w:rsidR="00D0757C" w:rsidRPr="00D0757C">
        <w:rPr>
          <w:b w:val="0"/>
        </w:rPr>
        <w:t>. El sistema modifica los datos del socio.</w:t>
      </w:r>
    </w:p>
    <w:p w:rsidR="00D0757C" w:rsidRPr="00D0757C" w:rsidRDefault="00024AF2" w:rsidP="009E6F4E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9</w:t>
      </w:r>
      <w:r w:rsidR="00D0757C" w:rsidRPr="00D0757C">
        <w:rPr>
          <w:b w:val="0"/>
        </w:rPr>
        <w:t>. El sistema muestra mensaje: “¡Registro de Socio Actualizado con Éxito!”.</w:t>
      </w:r>
    </w:p>
    <w:p w:rsidR="00D0757C" w:rsidRDefault="00024AF2" w:rsidP="00D0757C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10</w:t>
      </w:r>
      <w:r w:rsidR="00D0757C" w:rsidRPr="00D0757C">
        <w:rPr>
          <w:b w:val="0"/>
        </w:rPr>
        <w:t>. La Secretaria sale de la interfaz y caso de uso finaliza.</w:t>
      </w:r>
    </w:p>
    <w:p w:rsidR="00D0757C" w:rsidRDefault="00D0757C" w:rsidP="00D0757C">
      <w:pPr>
        <w:pStyle w:val="Prrafodelista"/>
        <w:numPr>
          <w:ilvl w:val="0"/>
          <w:numId w:val="0"/>
        </w:numPr>
        <w:ind w:left="1222"/>
      </w:pPr>
    </w:p>
    <w:p w:rsidR="00D0757C" w:rsidRPr="00D0757C" w:rsidRDefault="00D0757C" w:rsidP="00D0757C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D0757C">
        <w:t xml:space="preserve">Sub Flujo </w:t>
      </w:r>
      <w:r>
        <w:t>3</w:t>
      </w:r>
      <w:r w:rsidRPr="00D0757C">
        <w:t xml:space="preserve"> “Editar</w:t>
      </w:r>
      <w:r>
        <w:t xml:space="preserve"> </w:t>
      </w:r>
      <w:r w:rsidRPr="00D0757C">
        <w:t>Foto</w:t>
      </w:r>
      <w:r>
        <w:t>”</w:t>
      </w:r>
    </w:p>
    <w:p w:rsidR="00D0757C" w:rsidRPr="009E6F4E" w:rsidRDefault="00D0757C" w:rsidP="00D0757C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9E6F4E">
        <w:rPr>
          <w:b w:val="0"/>
        </w:rPr>
        <w:t>1. La Secretaria selecciona opción “</w:t>
      </w:r>
      <w:r>
        <w:rPr>
          <w:b w:val="0"/>
        </w:rPr>
        <w:t>Volver a Tomar Foto</w:t>
      </w:r>
      <w:r w:rsidRPr="009E6F4E">
        <w:rPr>
          <w:b w:val="0"/>
        </w:rPr>
        <w:t>”.</w:t>
      </w:r>
    </w:p>
    <w:p w:rsidR="00D0757C" w:rsidRPr="009E6F4E" w:rsidRDefault="00D0757C" w:rsidP="00D0757C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9E6F4E">
        <w:rPr>
          <w:b w:val="0"/>
        </w:rPr>
        <w:t xml:space="preserve">2. </w:t>
      </w:r>
      <w:r>
        <w:rPr>
          <w:b w:val="0"/>
        </w:rPr>
        <w:t>El sistema limpia imagen de cuadro de imagen y muestra botones de cámara y captura.</w:t>
      </w:r>
    </w:p>
    <w:p w:rsidR="00D0757C" w:rsidRPr="009E6F4E" w:rsidRDefault="00D0757C" w:rsidP="00D0757C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9E6F4E">
        <w:rPr>
          <w:b w:val="0"/>
        </w:rPr>
        <w:t xml:space="preserve">3. </w:t>
      </w:r>
      <w:r w:rsidR="00062543">
        <w:rPr>
          <w:b w:val="0"/>
        </w:rPr>
        <w:t>La Secretaria selecciona el botón “cámara” para activar proyección de la videocámara</w:t>
      </w:r>
      <w:r w:rsidRPr="009E6F4E">
        <w:rPr>
          <w:b w:val="0"/>
        </w:rPr>
        <w:t>.</w:t>
      </w:r>
    </w:p>
    <w:p w:rsidR="00D0757C" w:rsidRDefault="00D0757C" w:rsidP="00D0757C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9E6F4E">
        <w:rPr>
          <w:b w:val="0"/>
        </w:rPr>
        <w:t xml:space="preserve">4. El </w:t>
      </w:r>
      <w:r w:rsidR="00062543">
        <w:rPr>
          <w:b w:val="0"/>
        </w:rPr>
        <w:t>sistema accede a la videocámara y proyecta el video en el cuadro de video</w:t>
      </w:r>
      <w:r w:rsidRPr="009E6F4E">
        <w:rPr>
          <w:b w:val="0"/>
        </w:rPr>
        <w:t>.</w:t>
      </w:r>
    </w:p>
    <w:p w:rsidR="00062543" w:rsidRDefault="00062543" w:rsidP="00D0757C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5. La Secretaria selecciona botón “Imagen”.</w:t>
      </w:r>
    </w:p>
    <w:p w:rsidR="00062543" w:rsidRPr="00062543" w:rsidRDefault="00062543" w:rsidP="00062543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6. El sistema muestra imagen capturada en el cuadro de imagen</w:t>
      </w:r>
    </w:p>
    <w:p w:rsidR="00D0757C" w:rsidRPr="009E6F4E" w:rsidRDefault="00062543" w:rsidP="00D0757C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7</w:t>
      </w:r>
      <w:r w:rsidR="00D0757C" w:rsidRPr="009E6F4E">
        <w:rPr>
          <w:b w:val="0"/>
        </w:rPr>
        <w:t>. La Secretaria selecciona botón “Modificar Socio”.</w:t>
      </w:r>
    </w:p>
    <w:p w:rsidR="00D0757C" w:rsidRDefault="00062543" w:rsidP="00D0757C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8</w:t>
      </w:r>
      <w:r w:rsidR="00D0757C" w:rsidRPr="009E6F4E">
        <w:rPr>
          <w:b w:val="0"/>
        </w:rPr>
        <w:t>. El</w:t>
      </w:r>
      <w:r w:rsidR="00D0757C">
        <w:t xml:space="preserve"> </w:t>
      </w:r>
      <w:r w:rsidR="00D0757C">
        <w:rPr>
          <w:b w:val="0"/>
        </w:rPr>
        <w:t>sistema muestra mensaje: “¿Está Seguro de Realizar los Cambios?”</w:t>
      </w:r>
    </w:p>
    <w:p w:rsidR="00D0757C" w:rsidRPr="00D0757C" w:rsidRDefault="00062543" w:rsidP="00D0757C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lastRenderedPageBreak/>
        <w:t>9</w:t>
      </w:r>
      <w:r w:rsidR="00D0757C" w:rsidRPr="00D0757C">
        <w:rPr>
          <w:b w:val="0"/>
        </w:rPr>
        <w:t>. La Secretaria selecciona opción “Aceptar”.</w:t>
      </w:r>
    </w:p>
    <w:p w:rsidR="00D0757C" w:rsidRPr="00D0757C" w:rsidRDefault="00062543" w:rsidP="00D0757C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10</w:t>
      </w:r>
      <w:r w:rsidR="00D0757C" w:rsidRPr="00D0757C">
        <w:rPr>
          <w:b w:val="0"/>
        </w:rPr>
        <w:t>. El sistema valida datos.</w:t>
      </w:r>
    </w:p>
    <w:p w:rsidR="00D0757C" w:rsidRPr="00D0757C" w:rsidRDefault="00062543" w:rsidP="00D0757C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11</w:t>
      </w:r>
      <w:r w:rsidR="00D0757C" w:rsidRPr="00D0757C">
        <w:rPr>
          <w:b w:val="0"/>
        </w:rPr>
        <w:t>. El sistema modifica los datos del socio.</w:t>
      </w:r>
    </w:p>
    <w:p w:rsidR="00D0757C" w:rsidRPr="00D0757C" w:rsidRDefault="00D0757C" w:rsidP="00D0757C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D0757C">
        <w:rPr>
          <w:b w:val="0"/>
        </w:rPr>
        <w:t>1</w:t>
      </w:r>
      <w:r w:rsidR="00062543">
        <w:rPr>
          <w:b w:val="0"/>
        </w:rPr>
        <w:t>2</w:t>
      </w:r>
      <w:r w:rsidRPr="00D0757C">
        <w:rPr>
          <w:b w:val="0"/>
        </w:rPr>
        <w:t>. El sistema muestra mensaje: “¡Registro de Socio Actualizado con Éxito!”.</w:t>
      </w:r>
    </w:p>
    <w:p w:rsidR="00D0757C" w:rsidRDefault="00D0757C" w:rsidP="00D0757C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D0757C">
        <w:rPr>
          <w:b w:val="0"/>
        </w:rPr>
        <w:t>1</w:t>
      </w:r>
      <w:r w:rsidR="00062543">
        <w:rPr>
          <w:b w:val="0"/>
        </w:rPr>
        <w:t>3</w:t>
      </w:r>
      <w:r w:rsidRPr="00D0757C">
        <w:rPr>
          <w:b w:val="0"/>
        </w:rPr>
        <w:t>. La Secretaria sale de la interfaz y caso de uso finaliza.</w:t>
      </w:r>
    </w:p>
    <w:p w:rsidR="00D0757C" w:rsidRPr="00D0757C" w:rsidRDefault="00D0757C" w:rsidP="00D0757C">
      <w:pPr>
        <w:pStyle w:val="Prrafodelista"/>
        <w:numPr>
          <w:ilvl w:val="0"/>
          <w:numId w:val="0"/>
        </w:numPr>
        <w:ind w:left="1222"/>
        <w:rPr>
          <w:b w:val="0"/>
        </w:rPr>
      </w:pPr>
    </w:p>
    <w:p w:rsidR="00D0757C" w:rsidRPr="00D0757C" w:rsidRDefault="00D0757C" w:rsidP="00D0757C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D0757C">
        <w:t>Sub Flujo 4 “Editar Firma y Foto</w:t>
      </w:r>
      <w:r>
        <w:t>”</w:t>
      </w:r>
    </w:p>
    <w:p w:rsidR="00062543" w:rsidRPr="009E6F4E" w:rsidRDefault="00062543" w:rsidP="00062543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9E6F4E">
        <w:rPr>
          <w:b w:val="0"/>
        </w:rPr>
        <w:t>1. La Secretaria selecciona opción “</w:t>
      </w:r>
      <w:r>
        <w:rPr>
          <w:b w:val="0"/>
        </w:rPr>
        <w:t>Volver a Tomar Foto</w:t>
      </w:r>
      <w:r w:rsidRPr="009E6F4E">
        <w:rPr>
          <w:b w:val="0"/>
        </w:rPr>
        <w:t>”.</w:t>
      </w:r>
    </w:p>
    <w:p w:rsidR="00062543" w:rsidRPr="009E6F4E" w:rsidRDefault="00062543" w:rsidP="00062543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9E6F4E">
        <w:rPr>
          <w:b w:val="0"/>
        </w:rPr>
        <w:t xml:space="preserve">2. </w:t>
      </w:r>
      <w:r>
        <w:rPr>
          <w:b w:val="0"/>
        </w:rPr>
        <w:t>El sistema limpia imagen de cuadro de imagen y muestra botones de cámara y captura.</w:t>
      </w:r>
    </w:p>
    <w:p w:rsidR="00062543" w:rsidRPr="009E6F4E" w:rsidRDefault="00062543" w:rsidP="00062543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9E6F4E">
        <w:rPr>
          <w:b w:val="0"/>
        </w:rPr>
        <w:t xml:space="preserve">3. </w:t>
      </w:r>
      <w:r>
        <w:rPr>
          <w:b w:val="0"/>
        </w:rPr>
        <w:t>La Secretaria selecciona el botón “cámara” para activar proyección de la videocámara</w:t>
      </w:r>
      <w:r w:rsidRPr="009E6F4E">
        <w:rPr>
          <w:b w:val="0"/>
        </w:rPr>
        <w:t>.</w:t>
      </w:r>
    </w:p>
    <w:p w:rsidR="00062543" w:rsidRDefault="00062543" w:rsidP="00062543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9E6F4E">
        <w:rPr>
          <w:b w:val="0"/>
        </w:rPr>
        <w:t xml:space="preserve">4. El </w:t>
      </w:r>
      <w:r>
        <w:rPr>
          <w:b w:val="0"/>
        </w:rPr>
        <w:t>sistema accede a la videocámara y proyecta el video en el cuadro de video</w:t>
      </w:r>
      <w:r w:rsidRPr="009E6F4E">
        <w:rPr>
          <w:b w:val="0"/>
        </w:rPr>
        <w:t>.</w:t>
      </w:r>
    </w:p>
    <w:p w:rsidR="00062543" w:rsidRDefault="00062543" w:rsidP="00062543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5. La Secretaria selecciona botón “Imagen”.</w:t>
      </w:r>
    </w:p>
    <w:p w:rsidR="00062543" w:rsidRDefault="00062543" w:rsidP="00062543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6. El sistema muestra imagen capturada en el cuadro de imagen</w:t>
      </w:r>
    </w:p>
    <w:p w:rsidR="00062543" w:rsidRPr="009E6F4E" w:rsidRDefault="00062543" w:rsidP="00062543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7</w:t>
      </w:r>
      <w:r w:rsidRPr="009E6F4E">
        <w:rPr>
          <w:b w:val="0"/>
        </w:rPr>
        <w:t>. La Secretaria selecciona opción “Editar Firma”.</w:t>
      </w:r>
    </w:p>
    <w:p w:rsidR="00062543" w:rsidRPr="009E6F4E" w:rsidRDefault="00062543" w:rsidP="00062543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8</w:t>
      </w:r>
      <w:r w:rsidRPr="009E6F4E">
        <w:rPr>
          <w:b w:val="0"/>
        </w:rPr>
        <w:t>. La Secretaria selecciona botón “Editar Firma”.</w:t>
      </w:r>
    </w:p>
    <w:p w:rsidR="00062543" w:rsidRPr="009E6F4E" w:rsidRDefault="00062543" w:rsidP="00062543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9</w:t>
      </w:r>
      <w:r w:rsidRPr="009E6F4E">
        <w:rPr>
          <w:b w:val="0"/>
        </w:rPr>
        <w:t>. El sistema limpia la firma.</w:t>
      </w:r>
    </w:p>
    <w:p w:rsidR="00062543" w:rsidRDefault="00062543" w:rsidP="00062543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10</w:t>
      </w:r>
      <w:r w:rsidRPr="009E6F4E">
        <w:rPr>
          <w:b w:val="0"/>
        </w:rPr>
        <w:t xml:space="preserve">. </w:t>
      </w:r>
      <w:r w:rsidRPr="00062543">
        <w:rPr>
          <w:b w:val="0"/>
          <w:highlight w:val="yellow"/>
        </w:rPr>
        <w:t>El Socio dibuja firma.</w:t>
      </w:r>
    </w:p>
    <w:p w:rsidR="00062543" w:rsidRPr="009E6F4E" w:rsidRDefault="00062543" w:rsidP="00062543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11</w:t>
      </w:r>
      <w:r w:rsidRPr="009E6F4E">
        <w:rPr>
          <w:b w:val="0"/>
        </w:rPr>
        <w:t>. La Secretaria selecciona botón “Modificar Socio”.</w:t>
      </w:r>
    </w:p>
    <w:p w:rsidR="00062543" w:rsidRDefault="00062543" w:rsidP="00062543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12</w:t>
      </w:r>
      <w:r w:rsidRPr="009E6F4E">
        <w:rPr>
          <w:b w:val="0"/>
        </w:rPr>
        <w:t>. El</w:t>
      </w:r>
      <w:r>
        <w:t xml:space="preserve"> </w:t>
      </w:r>
      <w:r>
        <w:rPr>
          <w:b w:val="0"/>
        </w:rPr>
        <w:t>sistema muestra mensaje: “¿Está Seguro de Realizar los Cambios?”</w:t>
      </w:r>
    </w:p>
    <w:p w:rsidR="00062543" w:rsidRPr="00D0757C" w:rsidRDefault="00062543" w:rsidP="00062543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12</w:t>
      </w:r>
      <w:r w:rsidRPr="00D0757C">
        <w:rPr>
          <w:b w:val="0"/>
        </w:rPr>
        <w:t>. La Secretaria selecciona opción “Aceptar”.</w:t>
      </w:r>
    </w:p>
    <w:p w:rsidR="00062543" w:rsidRPr="00D0757C" w:rsidRDefault="00062543" w:rsidP="00062543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13</w:t>
      </w:r>
      <w:r w:rsidRPr="00D0757C">
        <w:rPr>
          <w:b w:val="0"/>
        </w:rPr>
        <w:t>. El sistema valida datos.</w:t>
      </w:r>
    </w:p>
    <w:p w:rsidR="00062543" w:rsidRPr="00D0757C" w:rsidRDefault="00062543" w:rsidP="00062543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14</w:t>
      </w:r>
      <w:r w:rsidRPr="00D0757C">
        <w:rPr>
          <w:b w:val="0"/>
        </w:rPr>
        <w:t>. El sistema modifica los datos del socio.</w:t>
      </w:r>
    </w:p>
    <w:p w:rsidR="00062543" w:rsidRPr="00D0757C" w:rsidRDefault="00062543" w:rsidP="00062543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D0757C">
        <w:rPr>
          <w:b w:val="0"/>
        </w:rPr>
        <w:t>1</w:t>
      </w:r>
      <w:r>
        <w:rPr>
          <w:b w:val="0"/>
        </w:rPr>
        <w:t>5</w:t>
      </w:r>
      <w:r w:rsidRPr="00D0757C">
        <w:rPr>
          <w:b w:val="0"/>
        </w:rPr>
        <w:t>. El sistema muestra mensaje: “¡Registro de Socio Actualizado con Éxito!”.</w:t>
      </w:r>
    </w:p>
    <w:p w:rsidR="00D0757C" w:rsidRPr="00062543" w:rsidRDefault="00062543" w:rsidP="00062543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D0757C">
        <w:rPr>
          <w:b w:val="0"/>
        </w:rPr>
        <w:t>1</w:t>
      </w:r>
      <w:r>
        <w:rPr>
          <w:b w:val="0"/>
        </w:rPr>
        <w:t>6</w:t>
      </w:r>
      <w:r w:rsidRPr="00D0757C">
        <w:rPr>
          <w:b w:val="0"/>
        </w:rPr>
        <w:t>. La Secretaria sale de la interfaz y caso de uso finaliza.</w:t>
      </w:r>
    </w:p>
    <w:p w:rsidR="00D0757C" w:rsidRDefault="00D0757C" w:rsidP="003C3B3A">
      <w:pPr>
        <w:pStyle w:val="Prrafodelista"/>
        <w:numPr>
          <w:ilvl w:val="0"/>
          <w:numId w:val="0"/>
        </w:numPr>
        <w:ind w:left="1222"/>
      </w:pPr>
    </w:p>
    <w:p w:rsidR="0060709A" w:rsidRDefault="00AB4505" w:rsidP="0060709A">
      <w:pPr>
        <w:pStyle w:val="Prrafodelista"/>
        <w:numPr>
          <w:ilvl w:val="0"/>
          <w:numId w:val="0"/>
        </w:numPr>
        <w:ind w:left="1222"/>
      </w:pPr>
      <w:r>
        <w:t xml:space="preserve">Sub Flujo </w:t>
      </w:r>
      <w:r w:rsidR="00D0757C">
        <w:t>5</w:t>
      </w:r>
      <w:r w:rsidR="009A6863">
        <w:t xml:space="preserve"> </w:t>
      </w:r>
      <w:r w:rsidRPr="0060709A">
        <w:t>“</w:t>
      </w:r>
      <w:r w:rsidR="00F11ED6">
        <w:t>Eliminar Socio</w:t>
      </w:r>
      <w:r w:rsidR="009C450A">
        <w:t xml:space="preserve"> Registrado</w:t>
      </w:r>
      <w:r w:rsidRPr="0060709A">
        <w:t>”</w:t>
      </w:r>
    </w:p>
    <w:p w:rsidR="0060709A" w:rsidRPr="00EE0D9F" w:rsidRDefault="00F11ED6" w:rsidP="00EE0D9F">
      <w:pPr>
        <w:pStyle w:val="Prrafodelista"/>
        <w:numPr>
          <w:ilvl w:val="0"/>
          <w:numId w:val="36"/>
        </w:numPr>
        <w:rPr>
          <w:b w:val="0"/>
        </w:rPr>
      </w:pPr>
      <w:r w:rsidRPr="00EE0D9F">
        <w:rPr>
          <w:b w:val="0"/>
        </w:rPr>
        <w:t>La Secretaria selecciona opción “Eliminar Socio</w:t>
      </w:r>
      <w:r w:rsidR="009C450A" w:rsidRPr="00EE0D9F">
        <w:rPr>
          <w:b w:val="0"/>
        </w:rPr>
        <w:t xml:space="preserve"> Registrado</w:t>
      </w:r>
      <w:r w:rsidRPr="00EE0D9F">
        <w:rPr>
          <w:b w:val="0"/>
        </w:rPr>
        <w:t>”.</w:t>
      </w:r>
    </w:p>
    <w:p w:rsidR="008E3B8D" w:rsidRDefault="009C450A" w:rsidP="000C2431">
      <w:pPr>
        <w:pStyle w:val="Prrafodelista"/>
        <w:numPr>
          <w:ilvl w:val="3"/>
          <w:numId w:val="10"/>
        </w:numPr>
        <w:ind w:left="1560"/>
        <w:rPr>
          <w:b w:val="0"/>
        </w:rPr>
      </w:pPr>
      <w:r w:rsidRPr="009C450A">
        <w:rPr>
          <w:b w:val="0"/>
        </w:rPr>
        <w:t>La Secretaria selecciona botón “Actualizar Registro de Socio”.</w:t>
      </w:r>
    </w:p>
    <w:p w:rsidR="009C450A" w:rsidRDefault="009C450A" w:rsidP="000C2431">
      <w:pPr>
        <w:pStyle w:val="Prrafodelista"/>
        <w:numPr>
          <w:ilvl w:val="3"/>
          <w:numId w:val="10"/>
        </w:numPr>
        <w:ind w:left="1560"/>
        <w:rPr>
          <w:b w:val="0"/>
        </w:rPr>
      </w:pPr>
      <w:r>
        <w:rPr>
          <w:b w:val="0"/>
        </w:rPr>
        <w:t>El sistema muestra mensaje</w:t>
      </w:r>
      <w:r w:rsidR="00F24AB4">
        <w:rPr>
          <w:b w:val="0"/>
        </w:rPr>
        <w:t xml:space="preserve">: </w:t>
      </w:r>
      <w:r>
        <w:rPr>
          <w:b w:val="0"/>
        </w:rPr>
        <w:t>“¿Está Seguro de Eliminar al Socio</w:t>
      </w:r>
      <w:r w:rsidR="009E7C1A">
        <w:rPr>
          <w:b w:val="0"/>
        </w:rPr>
        <w:t xml:space="preserve"> ‘Pepito Pérez’</w:t>
      </w:r>
      <w:r>
        <w:rPr>
          <w:b w:val="0"/>
        </w:rPr>
        <w:t>?”.</w:t>
      </w:r>
    </w:p>
    <w:p w:rsidR="009C450A" w:rsidRDefault="009C450A" w:rsidP="000C2431">
      <w:pPr>
        <w:pStyle w:val="Prrafodelista"/>
        <w:numPr>
          <w:ilvl w:val="3"/>
          <w:numId w:val="10"/>
        </w:numPr>
        <w:ind w:left="1560"/>
        <w:rPr>
          <w:b w:val="0"/>
        </w:rPr>
      </w:pPr>
      <w:r>
        <w:rPr>
          <w:b w:val="0"/>
        </w:rPr>
        <w:t>La Secretaria selecciona opción “Aceptar”.</w:t>
      </w:r>
    </w:p>
    <w:p w:rsidR="009C450A" w:rsidRDefault="009C450A" w:rsidP="000C2431">
      <w:pPr>
        <w:pStyle w:val="Prrafodelista"/>
        <w:numPr>
          <w:ilvl w:val="3"/>
          <w:numId w:val="10"/>
        </w:numPr>
        <w:ind w:left="1560"/>
        <w:rPr>
          <w:b w:val="0"/>
        </w:rPr>
      </w:pPr>
      <w:r>
        <w:rPr>
          <w:b w:val="0"/>
        </w:rPr>
        <w:t>E</w:t>
      </w:r>
      <w:r w:rsidR="009E7C1A">
        <w:rPr>
          <w:b w:val="0"/>
        </w:rPr>
        <w:t>l sistema valida datos.</w:t>
      </w:r>
    </w:p>
    <w:p w:rsidR="009E7C1A" w:rsidRDefault="0086311F" w:rsidP="000C2431">
      <w:pPr>
        <w:pStyle w:val="Prrafodelista"/>
        <w:numPr>
          <w:ilvl w:val="3"/>
          <w:numId w:val="10"/>
        </w:numPr>
        <w:ind w:left="1560"/>
        <w:rPr>
          <w:b w:val="0"/>
        </w:rPr>
      </w:pPr>
      <w:r>
        <w:rPr>
          <w:b w:val="0"/>
        </w:rPr>
        <w:t xml:space="preserve">El sistema </w:t>
      </w:r>
      <w:r w:rsidR="0048591C">
        <w:rPr>
          <w:b w:val="0"/>
        </w:rPr>
        <w:t>modifica campos de establecimiento, giro de negocio (vacío) y e</w:t>
      </w:r>
      <w:r w:rsidR="009E7C1A">
        <w:rPr>
          <w:b w:val="0"/>
        </w:rPr>
        <w:t xml:space="preserve">stado </w:t>
      </w:r>
      <w:r w:rsidR="0048591C">
        <w:rPr>
          <w:b w:val="0"/>
        </w:rPr>
        <w:t xml:space="preserve">a </w:t>
      </w:r>
      <w:r w:rsidR="009E7C1A">
        <w:rPr>
          <w:b w:val="0"/>
        </w:rPr>
        <w:t>“Disponible”.</w:t>
      </w:r>
    </w:p>
    <w:p w:rsidR="006B54B2" w:rsidRDefault="006B54B2" w:rsidP="000C2431">
      <w:pPr>
        <w:pStyle w:val="Prrafodelista"/>
        <w:numPr>
          <w:ilvl w:val="3"/>
          <w:numId w:val="10"/>
        </w:numPr>
        <w:ind w:left="1560"/>
        <w:rPr>
          <w:b w:val="0"/>
        </w:rPr>
      </w:pPr>
      <w:r>
        <w:rPr>
          <w:b w:val="0"/>
        </w:rPr>
        <w:t>El sistema elimina datos del alquiler.</w:t>
      </w:r>
    </w:p>
    <w:p w:rsidR="009E7C1A" w:rsidRDefault="0086311F" w:rsidP="000C2431">
      <w:pPr>
        <w:pStyle w:val="Prrafodelista"/>
        <w:numPr>
          <w:ilvl w:val="3"/>
          <w:numId w:val="10"/>
        </w:numPr>
        <w:ind w:left="1560"/>
        <w:rPr>
          <w:b w:val="0"/>
        </w:rPr>
      </w:pPr>
      <w:r>
        <w:rPr>
          <w:b w:val="0"/>
        </w:rPr>
        <w:t xml:space="preserve">El sistema </w:t>
      </w:r>
      <w:r w:rsidR="009E7C1A">
        <w:rPr>
          <w:b w:val="0"/>
        </w:rPr>
        <w:t xml:space="preserve">modifica el estado del socio </w:t>
      </w:r>
      <w:r w:rsidR="00CE741F">
        <w:rPr>
          <w:b w:val="0"/>
        </w:rPr>
        <w:t>a</w:t>
      </w:r>
      <w:r w:rsidR="009E7C1A">
        <w:rPr>
          <w:b w:val="0"/>
        </w:rPr>
        <w:t xml:space="preserve"> estado “</w:t>
      </w:r>
      <w:r w:rsidR="00D0757C">
        <w:rPr>
          <w:b w:val="0"/>
        </w:rPr>
        <w:t>INACTIVO</w:t>
      </w:r>
      <w:r w:rsidR="009E7C1A">
        <w:rPr>
          <w:b w:val="0"/>
        </w:rPr>
        <w:t>”.</w:t>
      </w:r>
    </w:p>
    <w:p w:rsidR="009C450A" w:rsidRDefault="009C450A" w:rsidP="000C2431">
      <w:pPr>
        <w:pStyle w:val="Prrafodelista"/>
        <w:numPr>
          <w:ilvl w:val="3"/>
          <w:numId w:val="10"/>
        </w:numPr>
        <w:ind w:left="1560"/>
        <w:rPr>
          <w:b w:val="0"/>
        </w:rPr>
      </w:pPr>
      <w:r>
        <w:rPr>
          <w:b w:val="0"/>
        </w:rPr>
        <w:t>El sistema muestra mensaje</w:t>
      </w:r>
      <w:r w:rsidR="00F24AB4">
        <w:rPr>
          <w:b w:val="0"/>
        </w:rPr>
        <w:t xml:space="preserve">: </w:t>
      </w:r>
      <w:r>
        <w:rPr>
          <w:b w:val="0"/>
        </w:rPr>
        <w:t>“¡Socio Eliminado con Éxito!”.</w:t>
      </w:r>
    </w:p>
    <w:p w:rsidR="00FF2751" w:rsidRPr="00D0757C" w:rsidRDefault="008A3B38" w:rsidP="00D0757C">
      <w:pPr>
        <w:pStyle w:val="Prrafodelista"/>
        <w:numPr>
          <w:ilvl w:val="3"/>
          <w:numId w:val="10"/>
        </w:numPr>
        <w:ind w:left="1560"/>
        <w:rPr>
          <w:b w:val="0"/>
        </w:rPr>
      </w:pPr>
      <w:r>
        <w:rPr>
          <w:b w:val="0"/>
        </w:rPr>
        <w:t>La Secretaria sale de la interfaz y el caso de uso finaliza.</w:t>
      </w:r>
    </w:p>
    <w:p w:rsidR="00D0757C" w:rsidRDefault="00D0757C" w:rsidP="00D0757C">
      <w:pPr>
        <w:pStyle w:val="Prrafodelista"/>
        <w:numPr>
          <w:ilvl w:val="0"/>
          <w:numId w:val="0"/>
        </w:numPr>
        <w:ind w:left="1222"/>
      </w:pPr>
    </w:p>
    <w:p w:rsidR="00062543" w:rsidRDefault="00062543" w:rsidP="00062543">
      <w:pPr>
        <w:pStyle w:val="Prrafodelista"/>
        <w:numPr>
          <w:ilvl w:val="0"/>
          <w:numId w:val="0"/>
        </w:numPr>
        <w:ind w:left="1222"/>
      </w:pPr>
    </w:p>
    <w:p w:rsidR="00062543" w:rsidRDefault="00062543" w:rsidP="00062543">
      <w:pPr>
        <w:pStyle w:val="Prrafodelista"/>
        <w:numPr>
          <w:ilvl w:val="0"/>
          <w:numId w:val="0"/>
        </w:numPr>
        <w:ind w:left="1222"/>
      </w:pPr>
    </w:p>
    <w:p w:rsidR="00EE0D9F" w:rsidRDefault="00EE0D9F" w:rsidP="00062543">
      <w:pPr>
        <w:pStyle w:val="Prrafodelista"/>
        <w:numPr>
          <w:ilvl w:val="0"/>
          <w:numId w:val="0"/>
        </w:numPr>
        <w:ind w:left="1222"/>
      </w:pPr>
    </w:p>
    <w:p w:rsidR="00062543" w:rsidRDefault="00062543" w:rsidP="00062543">
      <w:pPr>
        <w:pStyle w:val="Prrafodelista"/>
        <w:numPr>
          <w:ilvl w:val="0"/>
          <w:numId w:val="0"/>
        </w:numPr>
        <w:ind w:left="1222"/>
      </w:pPr>
    </w:p>
    <w:p w:rsidR="00EE0D9F" w:rsidRDefault="00EE0D9F" w:rsidP="00062543">
      <w:pPr>
        <w:pStyle w:val="Prrafodelista"/>
        <w:numPr>
          <w:ilvl w:val="0"/>
          <w:numId w:val="0"/>
        </w:numPr>
        <w:ind w:left="1222"/>
      </w:pPr>
    </w:p>
    <w:p w:rsidR="00062543" w:rsidRDefault="00062543" w:rsidP="00062543">
      <w:pPr>
        <w:pStyle w:val="Prrafodelista"/>
        <w:numPr>
          <w:ilvl w:val="0"/>
          <w:numId w:val="0"/>
        </w:numPr>
        <w:ind w:left="1222"/>
      </w:pPr>
      <w:r>
        <w:t>Sub Flujo 6 “Cambiar Establecimientos Alquilados”.</w:t>
      </w:r>
    </w:p>
    <w:p w:rsidR="00062543" w:rsidRDefault="00EE0D9F" w:rsidP="00D0757C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t xml:space="preserve">1. </w:t>
      </w:r>
      <w:r w:rsidRPr="00EE0D9F">
        <w:rPr>
          <w:b w:val="0"/>
        </w:rPr>
        <w:t>La Secretaria selecciona opción “</w:t>
      </w:r>
      <w:r>
        <w:t>Cambiar Establecimientos Alquilados</w:t>
      </w:r>
      <w:r>
        <w:rPr>
          <w:b w:val="0"/>
        </w:rPr>
        <w:t>”.</w:t>
      </w:r>
    </w:p>
    <w:p w:rsidR="00EE0D9F" w:rsidRDefault="00EE0D9F" w:rsidP="00EE0D9F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2. La Secretaria ingresa nuevo giro de negocio.</w:t>
      </w:r>
    </w:p>
    <w:p w:rsidR="00EE0D9F" w:rsidRPr="00EE0D9F" w:rsidRDefault="00EE0D9F" w:rsidP="00EE0D9F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3. La Secretaria selecciona y deselecciona los establecimientos que el socio quiere cambiar</w:t>
      </w:r>
      <w:r w:rsidRPr="00EE0D9F">
        <w:rPr>
          <w:b w:val="0"/>
        </w:rPr>
        <w:t>.</w:t>
      </w:r>
    </w:p>
    <w:p w:rsidR="00EE0D9F" w:rsidRDefault="00EE0D9F" w:rsidP="00EE0D9F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4. El sistema muestra nuevo número de establecimientos y cantidad a pagar.</w:t>
      </w:r>
    </w:p>
    <w:p w:rsidR="00D0757C" w:rsidRDefault="00EE0D9F" w:rsidP="00EE0D9F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t xml:space="preserve">5. </w:t>
      </w:r>
      <w:r w:rsidRPr="009C450A">
        <w:rPr>
          <w:b w:val="0"/>
        </w:rPr>
        <w:t>La Secretaria selecciona botón “Actualizar Registro de Socio</w:t>
      </w:r>
      <w:r>
        <w:rPr>
          <w:b w:val="0"/>
        </w:rPr>
        <w:t>”.</w:t>
      </w:r>
    </w:p>
    <w:p w:rsidR="006B54B2" w:rsidRDefault="006B54B2" w:rsidP="00EE0D9F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t>6.</w:t>
      </w:r>
      <w:r>
        <w:rPr>
          <w:b w:val="0"/>
        </w:rPr>
        <w:t xml:space="preserve"> El sistema muestra mensaje: “¿Está Seguro de realizar los cambios?”.</w:t>
      </w:r>
    </w:p>
    <w:p w:rsidR="006B54B2" w:rsidRDefault="006B54B2" w:rsidP="00EE0D9F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t>7.</w:t>
      </w:r>
      <w:r>
        <w:rPr>
          <w:b w:val="0"/>
        </w:rPr>
        <w:t xml:space="preserve"> La Secretaria selecciona opción “Aceptar”.</w:t>
      </w:r>
    </w:p>
    <w:p w:rsidR="006B54B2" w:rsidRDefault="006B54B2" w:rsidP="00EE0D9F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t>8.</w:t>
      </w:r>
      <w:r>
        <w:rPr>
          <w:b w:val="0"/>
        </w:rPr>
        <w:t xml:space="preserve"> El</w:t>
      </w:r>
      <w:r w:rsidRPr="006B54B2">
        <w:rPr>
          <w:b w:val="0"/>
        </w:rPr>
        <w:t xml:space="preserve"> </w:t>
      </w:r>
      <w:r>
        <w:rPr>
          <w:b w:val="0"/>
        </w:rPr>
        <w:t>sistema valida datos.</w:t>
      </w:r>
    </w:p>
    <w:p w:rsidR="006B54B2" w:rsidRDefault="006B54B2" w:rsidP="006B54B2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t>9.</w:t>
      </w:r>
      <w:r>
        <w:rPr>
          <w:b w:val="0"/>
        </w:rPr>
        <w:t xml:space="preserve">  El </w:t>
      </w:r>
      <w:r w:rsidRPr="006B54B2">
        <w:rPr>
          <w:b w:val="0"/>
        </w:rPr>
        <w:t xml:space="preserve">sistema actualiza datos de establecimiento </w:t>
      </w:r>
      <w:r>
        <w:rPr>
          <w:b w:val="0"/>
        </w:rPr>
        <w:t>seleccionados</w:t>
      </w:r>
      <w:r w:rsidRPr="006B54B2">
        <w:rPr>
          <w:b w:val="0"/>
        </w:rPr>
        <w:t xml:space="preserve"> (giro de negocio y estado a</w:t>
      </w:r>
      <w:r>
        <w:rPr>
          <w:b w:val="0"/>
        </w:rPr>
        <w:t xml:space="preserve"> </w:t>
      </w:r>
      <w:r w:rsidRPr="006B54B2">
        <w:rPr>
          <w:b w:val="0"/>
        </w:rPr>
        <w:t>“</w:t>
      </w:r>
      <w:r>
        <w:rPr>
          <w:b w:val="0"/>
        </w:rPr>
        <w:t>ALQUILADO</w:t>
      </w:r>
      <w:r w:rsidRPr="006B54B2">
        <w:rPr>
          <w:b w:val="0"/>
        </w:rPr>
        <w:t>”)</w:t>
      </w:r>
      <w:r>
        <w:rPr>
          <w:b w:val="0"/>
        </w:rPr>
        <w:t xml:space="preserve"> y los retirados a “DISPONIBLE”</w:t>
      </w:r>
      <w:r w:rsidRPr="006B54B2">
        <w:rPr>
          <w:b w:val="0"/>
        </w:rPr>
        <w:t>.</w:t>
      </w:r>
    </w:p>
    <w:p w:rsidR="006B54B2" w:rsidRDefault="006B54B2" w:rsidP="006B54B2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10</w:t>
      </w:r>
      <w:r w:rsidRPr="006B54B2">
        <w:rPr>
          <w:b w:val="0"/>
        </w:rPr>
        <w:t>. El sistema actualiza datos de alquiler.</w:t>
      </w:r>
    </w:p>
    <w:p w:rsidR="006B54B2" w:rsidRPr="006B54B2" w:rsidRDefault="006B54B2" w:rsidP="006B54B2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 xml:space="preserve">11. El </w:t>
      </w:r>
      <w:r w:rsidRPr="00D0757C">
        <w:rPr>
          <w:b w:val="0"/>
        </w:rPr>
        <w:t>sistema muestra mensaje: “¡Registro de Socio Actualizado con Éxito!”.</w:t>
      </w:r>
    </w:p>
    <w:p w:rsidR="00D0757C" w:rsidRDefault="00D0757C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</w:pPr>
      <w:r>
        <w:t>Pre-Condiciones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FD198B" w:rsidRDefault="00124C23" w:rsidP="007D097C">
      <w:pPr>
        <w:pStyle w:val="Prrafodelista"/>
        <w:numPr>
          <w:ilvl w:val="0"/>
          <w:numId w:val="16"/>
        </w:numPr>
        <w:rPr>
          <w:b w:val="0"/>
        </w:rPr>
      </w:pPr>
      <w:r>
        <w:rPr>
          <w:b w:val="0"/>
        </w:rPr>
        <w:t>La secretaria</w:t>
      </w:r>
      <w:r w:rsidR="00E51B98">
        <w:rPr>
          <w:b w:val="0"/>
        </w:rPr>
        <w:t xml:space="preserve"> deberá haber iniciado sesión.</w:t>
      </w:r>
      <w:r w:rsidR="00FD198B" w:rsidRPr="00FD198B">
        <w:rPr>
          <w:b w:val="0"/>
        </w:rPr>
        <w:t xml:space="preserve"> </w:t>
      </w:r>
    </w:p>
    <w:p w:rsidR="00FD198B" w:rsidRPr="00FD198B" w:rsidRDefault="00FD198B" w:rsidP="007D097C">
      <w:pPr>
        <w:pStyle w:val="Prrafodelista"/>
        <w:numPr>
          <w:ilvl w:val="0"/>
          <w:numId w:val="16"/>
        </w:numPr>
        <w:rPr>
          <w:b w:val="0"/>
        </w:rPr>
      </w:pPr>
      <w:r w:rsidRPr="00FD198B">
        <w:rPr>
          <w:b w:val="0"/>
        </w:rPr>
        <w:t xml:space="preserve">El </w:t>
      </w:r>
      <w:r>
        <w:rPr>
          <w:b w:val="0"/>
        </w:rPr>
        <w:t>socio</w:t>
      </w:r>
      <w:r w:rsidRPr="00FD198B">
        <w:rPr>
          <w:b w:val="0"/>
        </w:rPr>
        <w:t xml:space="preserve"> deberá estar registrado.</w:t>
      </w:r>
    </w:p>
    <w:p w:rsidR="00750942" w:rsidRDefault="00750942" w:rsidP="00FD198B">
      <w:pPr>
        <w:pStyle w:val="Prrafodelista"/>
        <w:numPr>
          <w:ilvl w:val="0"/>
          <w:numId w:val="0"/>
        </w:numPr>
        <w:ind w:left="1222"/>
        <w:rPr>
          <w:b w:val="0"/>
        </w:rPr>
      </w:pPr>
    </w:p>
    <w:p w:rsidR="00750942" w:rsidRDefault="00E51B98">
      <w:pPr>
        <w:pStyle w:val="Prrafodelista"/>
      </w:pPr>
      <w:r>
        <w:t>Post-Condiciones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 w:rsidP="007D097C">
      <w:pPr>
        <w:pStyle w:val="Prrafodelista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El sistema </w:t>
      </w:r>
      <w:r w:rsidR="00FD198B">
        <w:rPr>
          <w:b w:val="0"/>
        </w:rPr>
        <w:t>actualizará los datos del socio</w:t>
      </w:r>
      <w:r>
        <w:rPr>
          <w:b w:val="0"/>
        </w:rPr>
        <w:t>.</w:t>
      </w:r>
    </w:p>
    <w:p w:rsidR="00750942" w:rsidRDefault="00E51B98" w:rsidP="007D097C">
      <w:pPr>
        <w:pStyle w:val="Prrafodelista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El sistema </w:t>
      </w:r>
      <w:r w:rsidR="00FD198B">
        <w:rPr>
          <w:b w:val="0"/>
        </w:rPr>
        <w:t xml:space="preserve">actualizará los datos de los establecimientos, en caso se haya seleccionado la edición de los campos de establecimiento. </w:t>
      </w:r>
    </w:p>
    <w:p w:rsidR="00B16F14" w:rsidRDefault="00B16F14" w:rsidP="007D097C">
      <w:pPr>
        <w:pStyle w:val="Prrafodelista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El </w:t>
      </w:r>
      <w:r w:rsidR="00AE3B66">
        <w:rPr>
          <w:b w:val="0"/>
        </w:rPr>
        <w:t xml:space="preserve">sistema eliminará los datos del socio </w:t>
      </w:r>
      <w:r w:rsidR="00377DCE">
        <w:rPr>
          <w:b w:val="0"/>
        </w:rPr>
        <w:t xml:space="preserve">de </w:t>
      </w:r>
      <w:r w:rsidR="00AE3B66">
        <w:rPr>
          <w:b w:val="0"/>
        </w:rPr>
        <w:t>forma lógica, actualizando el campo estado a “</w:t>
      </w:r>
      <w:r w:rsidR="00473235">
        <w:rPr>
          <w:b w:val="0"/>
        </w:rPr>
        <w:t>INACTIVO</w:t>
      </w:r>
      <w:r w:rsidR="00AE3B66">
        <w:rPr>
          <w:b w:val="0"/>
        </w:rPr>
        <w:t>”.</w:t>
      </w:r>
    </w:p>
    <w:p w:rsidR="00B16F14" w:rsidRDefault="00B16F14" w:rsidP="007D097C">
      <w:pPr>
        <w:pStyle w:val="Prrafodelista"/>
        <w:numPr>
          <w:ilvl w:val="0"/>
          <w:numId w:val="17"/>
        </w:numPr>
        <w:rPr>
          <w:b w:val="0"/>
        </w:rPr>
      </w:pPr>
      <w:r>
        <w:rPr>
          <w:b w:val="0"/>
        </w:rPr>
        <w:t>El sistema mostrará mensajes de alerta y de transacción exitosa.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untos de Inclusión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40778F" w:rsidRDefault="0086311F" w:rsidP="007D097C">
      <w:pPr>
        <w:pStyle w:val="Prrafodelista"/>
        <w:numPr>
          <w:ilvl w:val="0"/>
          <w:numId w:val="18"/>
        </w:numPr>
        <w:rPr>
          <w:b w:val="0"/>
        </w:rPr>
      </w:pPr>
      <w:r>
        <w:rPr>
          <w:b w:val="0"/>
        </w:rPr>
        <w:t>El s</w:t>
      </w:r>
      <w:r w:rsidR="0040778F">
        <w:rPr>
          <w:b w:val="0"/>
        </w:rPr>
        <w:t>istema incluye el caso de uso “</w:t>
      </w:r>
      <w:r w:rsidR="0040778F" w:rsidRPr="00B16F14">
        <w:t>Buscar Socio</w:t>
      </w:r>
      <w:r w:rsidR="0040778F">
        <w:rPr>
          <w:b w:val="0"/>
        </w:rPr>
        <w:t>”.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untos de Extensión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D097C" w:rsidRDefault="00473235" w:rsidP="007D097C">
      <w:pPr>
        <w:pStyle w:val="Prrafodelista"/>
        <w:numPr>
          <w:ilvl w:val="0"/>
          <w:numId w:val="20"/>
        </w:numPr>
        <w:rPr>
          <w:b w:val="0"/>
        </w:rPr>
      </w:pPr>
      <w:r>
        <w:rPr>
          <w:b w:val="0"/>
        </w:rPr>
        <w:t>Ninguno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Requisitos Especiales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7D097C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o Tiene.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rototipos</w:t>
      </w:r>
    </w:p>
    <w:p w:rsidR="00750942" w:rsidRDefault="00F11D2B">
      <w:pPr>
        <w:ind w:left="142"/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645910" cy="8289707"/>
            <wp:effectExtent l="19050" t="0" r="2540" b="0"/>
            <wp:docPr id="2" name="Imagen 2" descr="C:\Users\Froilan\Desktop\SOFTWARE PRUEBAS\Software\Prototipos\Prototipos 7.0\CUS02 Actualizar S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ilan\Desktop\SOFTWARE PRUEBAS\Software\Prototipos\Prototipos 7.0\CUS02 Actualizar Soc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8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CC" w:rsidRDefault="00687FCC">
      <w:pPr>
        <w:ind w:left="142"/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645910" cy="605451"/>
            <wp:effectExtent l="0" t="0" r="0" b="0"/>
            <wp:docPr id="1" name="Imagen 1" descr="D:\ECLIPSE ideas\ECUS 7.0\Prototipos 7.0\CUS04 Buscar S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CLIPSE ideas\ECUS 7.0\Prototipos 7.0\CUS04 Buscar Soc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35" w:rsidRDefault="001832AE" w:rsidP="00473235">
      <w:pPr>
        <w:ind w:left="142"/>
        <w:jc w:val="center"/>
      </w:pPr>
      <w:r>
        <w:t xml:space="preserve">MENU </w:t>
      </w:r>
      <w:r w:rsidR="00473235">
        <w:t>PRINCIPAL PAGINA DE INICIO</w:t>
      </w:r>
    </w:p>
    <w:p w:rsidR="00473235" w:rsidRDefault="00473235" w:rsidP="00473235">
      <w:pPr>
        <w:ind w:left="142"/>
        <w:jc w:val="center"/>
      </w:pPr>
      <w:r>
        <w:rPr>
          <w:rFonts w:asci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PE" w:eastAsia="es-PE"/>
        </w:rPr>
        <w:drawing>
          <wp:inline distT="0" distB="0" distL="0" distR="0">
            <wp:extent cx="6645910" cy="499307"/>
            <wp:effectExtent l="19050" t="0" r="2540" b="0"/>
            <wp:docPr id="4" name="Imagen 3" descr="C:\Users\Froilan\Desktop\SOFTWARE PRUEBAS\Software\Prototipos\Prototipos 7.0\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ilan\Desktop\SOFTWARE PRUEBAS\Software\Prototipos\Prototipos 7.0\MenuPrincip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235" w:rsidRDefault="00473235" w:rsidP="00473235">
      <w:pPr>
        <w:ind w:left="142"/>
        <w:jc w:val="center"/>
      </w:pPr>
      <w:r>
        <w:t xml:space="preserve">MENU </w:t>
      </w:r>
      <w:r w:rsidR="001832AE">
        <w:t>LATERAL</w:t>
      </w:r>
    </w:p>
    <w:p w:rsidR="00473235" w:rsidRDefault="00473235" w:rsidP="00473235">
      <w:pPr>
        <w:ind w:left="142"/>
        <w:jc w:val="center"/>
      </w:pPr>
      <w:r>
        <w:rPr>
          <w:noProof/>
          <w:lang w:val="es-PE" w:eastAsia="es-PE"/>
        </w:rPr>
        <w:drawing>
          <wp:inline distT="0" distB="0" distL="0" distR="0">
            <wp:extent cx="1674495" cy="5177790"/>
            <wp:effectExtent l="19050" t="0" r="1905" b="0"/>
            <wp:docPr id="5" name="Imagen 2" descr="C:\Users\Froilan\Desktop\SOFTWARE PRUEBAS\Software\Prototipos\Prototipos 7.0\Menu Secu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ilan\Desktop\SOFTWARE PRUEBAS\Software\Prototipos\Prototipos 7.0\Menu Secundari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517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235" w:rsidRDefault="00473235">
      <w:pPr>
        <w:ind w:left="142"/>
        <w:jc w:val="center"/>
      </w:pPr>
    </w:p>
    <w:sectPr w:rsidR="00473235" w:rsidSect="00750942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12" w:rsidRDefault="00BD5E12">
      <w:pPr>
        <w:spacing w:after="0" w:line="240" w:lineRule="auto"/>
      </w:pPr>
      <w:r>
        <w:separator/>
      </w:r>
    </w:p>
  </w:endnote>
  <w:endnote w:type="continuationSeparator" w:id="0">
    <w:p w:rsidR="00BD5E12" w:rsidRDefault="00BD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4E67F4">
      <w:tc>
        <w:tcPr>
          <w:tcW w:w="918" w:type="dxa"/>
        </w:tcPr>
        <w:p w:rsidR="004E67F4" w:rsidRDefault="0005650F">
          <w:pPr>
            <w:pStyle w:val="Piedepgina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 w:rsidR="004E67F4">
            <w:rPr>
              <w:rFonts w:ascii="Arial" w:hAnsi="Arial" w:cs="Arial"/>
            </w:rPr>
            <w:instrText>PAGE   \* MERGEFORMAT</w:instrText>
          </w:r>
          <w:r>
            <w:rPr>
              <w:rFonts w:ascii="Arial" w:hAnsi="Arial" w:cs="Arial"/>
            </w:rPr>
            <w:fldChar w:fldCharType="separate"/>
          </w:r>
          <w:r w:rsidR="00755E64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4E67F4" w:rsidRDefault="004E67F4">
          <w:pPr>
            <w:pStyle w:val="Piedepgina"/>
            <w:rPr>
              <w:rFonts w:ascii="Arial" w:hAnsi="Arial" w:cs="Arial"/>
            </w:rPr>
          </w:pPr>
        </w:p>
      </w:tc>
    </w:tr>
  </w:tbl>
  <w:p w:rsidR="004E67F4" w:rsidRDefault="004E67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12" w:rsidRDefault="00BD5E12">
      <w:pPr>
        <w:spacing w:after="0" w:line="240" w:lineRule="auto"/>
      </w:pPr>
      <w:r>
        <w:separator/>
      </w:r>
    </w:p>
  </w:footnote>
  <w:footnote w:type="continuationSeparator" w:id="0">
    <w:p w:rsidR="00BD5E12" w:rsidRDefault="00BD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4A0" w:firstRow="1" w:lastRow="0" w:firstColumn="1" w:lastColumn="0" w:noHBand="0" w:noVBand="1"/>
    </w:tblPr>
    <w:tblGrid>
      <w:gridCol w:w="6379"/>
      <w:gridCol w:w="3179"/>
    </w:tblGrid>
    <w:tr w:rsidR="004E67F4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67F4" w:rsidRDefault="004E67F4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ercado Minorista Asociación Señor de los Milagr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67F4" w:rsidRDefault="004E67F4" w:rsidP="00F11D2B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:  </w:t>
          </w:r>
          <w:r w:rsidR="00F11D2B">
            <w:rPr>
              <w:rFonts w:ascii="Arial" w:hAnsi="Arial" w:cs="Arial"/>
            </w:rPr>
            <w:t>7</w:t>
          </w:r>
          <w:r>
            <w:rPr>
              <w:rFonts w:ascii="Arial" w:hAnsi="Arial" w:cs="Arial"/>
            </w:rPr>
            <w:t>.0</w:t>
          </w:r>
        </w:p>
      </w:tc>
    </w:tr>
    <w:tr w:rsidR="004E67F4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67F4" w:rsidRDefault="004E67F4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02: Actualizar Registro de Soc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67F4" w:rsidRDefault="004E67F4" w:rsidP="00FE4149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:  </w:t>
          </w:r>
          <w:r w:rsidR="00F11D2B">
            <w:rPr>
              <w:rFonts w:ascii="Arial" w:hAnsi="Arial" w:cs="Arial"/>
            </w:rPr>
            <w:t>24/06</w:t>
          </w:r>
          <w:r>
            <w:rPr>
              <w:rFonts w:ascii="Arial" w:hAnsi="Arial" w:cs="Arial"/>
            </w:rPr>
            <w:t>/2016</w:t>
          </w:r>
        </w:p>
      </w:tc>
    </w:tr>
  </w:tbl>
  <w:p w:rsidR="004E67F4" w:rsidRDefault="004E67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D5B"/>
    <w:multiLevelType w:val="hybridMultilevel"/>
    <w:tmpl w:val="B80A09B6"/>
    <w:lvl w:ilvl="0" w:tplc="0F6854B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78DE70DA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DD3A800A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51012BA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A664BA46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C85E7C70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8986278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306DF66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DB7E03A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E284A2C"/>
    <w:multiLevelType w:val="hybridMultilevel"/>
    <w:tmpl w:val="5A307DAC"/>
    <w:lvl w:ilvl="0" w:tplc="0C0A0017">
      <w:start w:val="1"/>
      <w:numFmt w:val="lowerLetter"/>
      <w:lvlText w:val="%1)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">
    <w:nsid w:val="0E8D6B11"/>
    <w:multiLevelType w:val="hybridMultilevel"/>
    <w:tmpl w:val="5FB4D6C2"/>
    <w:lvl w:ilvl="0" w:tplc="6D78EF5C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369E95D6">
      <w:start w:val="1"/>
      <w:numFmt w:val="lowerLetter"/>
      <w:lvlText w:val="%2."/>
      <w:lvlJc w:val="left"/>
      <w:pPr>
        <w:ind w:left="2302" w:hanging="360"/>
      </w:pPr>
    </w:lvl>
    <w:lvl w:ilvl="2" w:tplc="CECAA250">
      <w:start w:val="1"/>
      <w:numFmt w:val="lowerRoman"/>
      <w:lvlText w:val="%3."/>
      <w:lvlJc w:val="right"/>
      <w:pPr>
        <w:ind w:left="3022" w:hanging="180"/>
      </w:pPr>
    </w:lvl>
    <w:lvl w:ilvl="3" w:tplc="79124070">
      <w:start w:val="1"/>
      <w:numFmt w:val="decimal"/>
      <w:lvlText w:val="%4."/>
      <w:lvlJc w:val="left"/>
      <w:pPr>
        <w:ind w:left="1637" w:hanging="360"/>
      </w:pPr>
    </w:lvl>
    <w:lvl w:ilvl="4" w:tplc="7D8AAE3C">
      <w:start w:val="1"/>
      <w:numFmt w:val="lowerLetter"/>
      <w:lvlText w:val="%5."/>
      <w:lvlJc w:val="left"/>
      <w:pPr>
        <w:ind w:left="4462" w:hanging="360"/>
      </w:pPr>
    </w:lvl>
    <w:lvl w:ilvl="5" w:tplc="ABFA1262">
      <w:start w:val="1"/>
      <w:numFmt w:val="lowerRoman"/>
      <w:lvlText w:val="%6."/>
      <w:lvlJc w:val="right"/>
      <w:pPr>
        <w:ind w:left="5182" w:hanging="180"/>
      </w:pPr>
    </w:lvl>
    <w:lvl w:ilvl="6" w:tplc="B7629A20">
      <w:start w:val="1"/>
      <w:numFmt w:val="decimal"/>
      <w:lvlText w:val="%7."/>
      <w:lvlJc w:val="left"/>
      <w:pPr>
        <w:ind w:left="5902" w:hanging="360"/>
      </w:pPr>
    </w:lvl>
    <w:lvl w:ilvl="7" w:tplc="621EB3CC">
      <w:start w:val="1"/>
      <w:numFmt w:val="lowerLetter"/>
      <w:lvlText w:val="%8."/>
      <w:lvlJc w:val="left"/>
      <w:pPr>
        <w:ind w:left="6622" w:hanging="360"/>
      </w:pPr>
    </w:lvl>
    <w:lvl w:ilvl="8" w:tplc="14C2A046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177A6585"/>
    <w:multiLevelType w:val="multilevel"/>
    <w:tmpl w:val="4FDE714C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4">
    <w:nsid w:val="201623B2"/>
    <w:multiLevelType w:val="hybridMultilevel"/>
    <w:tmpl w:val="289C68DE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>
    <w:nsid w:val="203E2C2F"/>
    <w:multiLevelType w:val="hybridMultilevel"/>
    <w:tmpl w:val="8A98827C"/>
    <w:lvl w:ilvl="0" w:tplc="6D78EF5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6">
    <w:nsid w:val="249D5A42"/>
    <w:multiLevelType w:val="hybridMultilevel"/>
    <w:tmpl w:val="CC985C68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C9240DBE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981E33F4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7BF6EF3C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8C923862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95F2F1CC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EDA6344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BA84FF30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98906CA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251852C1"/>
    <w:multiLevelType w:val="hybridMultilevel"/>
    <w:tmpl w:val="BEC2D346"/>
    <w:lvl w:ilvl="0" w:tplc="62467728">
      <w:start w:val="1"/>
      <w:numFmt w:val="bullet"/>
      <w:lvlText w:val="-"/>
      <w:lvlJc w:val="left"/>
      <w:pPr>
        <w:ind w:left="230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8">
    <w:nsid w:val="2C777D9C"/>
    <w:multiLevelType w:val="hybridMultilevel"/>
    <w:tmpl w:val="46441AFA"/>
    <w:lvl w:ilvl="0" w:tplc="0C0A000F">
      <w:start w:val="1"/>
      <w:numFmt w:val="decimal"/>
      <w:lvlText w:val="%1."/>
      <w:lvlJc w:val="left"/>
      <w:pPr>
        <w:ind w:left="2302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9">
    <w:nsid w:val="2E0D768D"/>
    <w:multiLevelType w:val="hybridMultilevel"/>
    <w:tmpl w:val="C52EF08E"/>
    <w:lvl w:ilvl="0" w:tplc="6D78EF5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">
    <w:nsid w:val="355D670F"/>
    <w:multiLevelType w:val="hybridMultilevel"/>
    <w:tmpl w:val="ED4E5124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1">
    <w:nsid w:val="36C74053"/>
    <w:multiLevelType w:val="hybridMultilevel"/>
    <w:tmpl w:val="40F8F7AA"/>
    <w:lvl w:ilvl="0" w:tplc="D826DF4E">
      <w:start w:val="1"/>
      <w:numFmt w:val="decimal"/>
      <w:lvlText w:val="%1."/>
      <w:lvlJc w:val="left"/>
      <w:pPr>
        <w:ind w:left="1582" w:hanging="360"/>
      </w:pPr>
      <w:rPr>
        <w:rFonts w:ascii="Arial" w:eastAsia="Times New Roman" w:hAnsi="Arial" w:cs="Arial"/>
      </w:rPr>
    </w:lvl>
    <w:lvl w:ilvl="1" w:tplc="369E95D6">
      <w:start w:val="1"/>
      <w:numFmt w:val="lowerLetter"/>
      <w:lvlText w:val="%2."/>
      <w:lvlJc w:val="left"/>
      <w:pPr>
        <w:ind w:left="2302" w:hanging="360"/>
      </w:pPr>
    </w:lvl>
    <w:lvl w:ilvl="2" w:tplc="CECAA250">
      <w:start w:val="1"/>
      <w:numFmt w:val="lowerRoman"/>
      <w:lvlText w:val="%3."/>
      <w:lvlJc w:val="right"/>
      <w:pPr>
        <w:ind w:left="3022" w:hanging="180"/>
      </w:pPr>
    </w:lvl>
    <w:lvl w:ilvl="3" w:tplc="79124070">
      <w:start w:val="1"/>
      <w:numFmt w:val="decimal"/>
      <w:lvlText w:val="%4."/>
      <w:lvlJc w:val="left"/>
      <w:pPr>
        <w:ind w:left="3742" w:hanging="360"/>
      </w:pPr>
    </w:lvl>
    <w:lvl w:ilvl="4" w:tplc="7D8AAE3C">
      <w:start w:val="1"/>
      <w:numFmt w:val="lowerLetter"/>
      <w:lvlText w:val="%5."/>
      <w:lvlJc w:val="left"/>
      <w:pPr>
        <w:ind w:left="4462" w:hanging="360"/>
      </w:pPr>
    </w:lvl>
    <w:lvl w:ilvl="5" w:tplc="ABFA1262">
      <w:start w:val="1"/>
      <w:numFmt w:val="lowerRoman"/>
      <w:lvlText w:val="%6."/>
      <w:lvlJc w:val="right"/>
      <w:pPr>
        <w:ind w:left="5182" w:hanging="180"/>
      </w:pPr>
    </w:lvl>
    <w:lvl w:ilvl="6" w:tplc="B7629A20">
      <w:start w:val="1"/>
      <w:numFmt w:val="decimal"/>
      <w:lvlText w:val="%7."/>
      <w:lvlJc w:val="left"/>
      <w:pPr>
        <w:ind w:left="5902" w:hanging="360"/>
      </w:pPr>
    </w:lvl>
    <w:lvl w:ilvl="7" w:tplc="621EB3CC">
      <w:start w:val="1"/>
      <w:numFmt w:val="lowerLetter"/>
      <w:lvlText w:val="%8."/>
      <w:lvlJc w:val="left"/>
      <w:pPr>
        <w:ind w:left="6622" w:hanging="360"/>
      </w:pPr>
    </w:lvl>
    <w:lvl w:ilvl="8" w:tplc="14C2A046">
      <w:start w:val="1"/>
      <w:numFmt w:val="lowerRoman"/>
      <w:lvlText w:val="%9."/>
      <w:lvlJc w:val="right"/>
      <w:pPr>
        <w:ind w:left="7342" w:hanging="180"/>
      </w:pPr>
    </w:lvl>
  </w:abstractNum>
  <w:abstractNum w:abstractNumId="12">
    <w:nsid w:val="46F575DA"/>
    <w:multiLevelType w:val="hybridMultilevel"/>
    <w:tmpl w:val="CC985C68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C9240DBE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981E33F4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7BF6EF3C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8C923862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95F2F1CC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EDA6344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BA84FF30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98906CA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471C519D"/>
    <w:multiLevelType w:val="hybridMultilevel"/>
    <w:tmpl w:val="8BDAB28E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C9240DBE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981E33F4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7BF6EF3C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8C923862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95F2F1CC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EDA6344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BA84FF30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98906CA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483977E9"/>
    <w:multiLevelType w:val="hybridMultilevel"/>
    <w:tmpl w:val="EF4AA07C"/>
    <w:lvl w:ilvl="0" w:tplc="6D78EF5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5">
    <w:nsid w:val="4AD92C88"/>
    <w:multiLevelType w:val="hybridMultilevel"/>
    <w:tmpl w:val="3EF82E50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6">
    <w:nsid w:val="4B4320FF"/>
    <w:multiLevelType w:val="hybridMultilevel"/>
    <w:tmpl w:val="25A6A85C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7">
    <w:nsid w:val="4B5659CB"/>
    <w:multiLevelType w:val="multilevel"/>
    <w:tmpl w:val="F6B8A9D0"/>
    <w:lvl w:ilvl="0">
      <w:start w:val="1"/>
      <w:numFmt w:val="decimal"/>
      <w:pStyle w:val="Prrafodelist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8">
    <w:nsid w:val="50FE6374"/>
    <w:multiLevelType w:val="hybridMultilevel"/>
    <w:tmpl w:val="48AEABBC"/>
    <w:lvl w:ilvl="0" w:tplc="BF2CA2A2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C9240DBE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981E33F4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7BF6EF3C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8C923862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95F2F1CC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EDA6344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BA84FF30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98906CA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57261A91"/>
    <w:multiLevelType w:val="hybridMultilevel"/>
    <w:tmpl w:val="A1969D7E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0">
    <w:nsid w:val="5ED84E51"/>
    <w:multiLevelType w:val="hybridMultilevel"/>
    <w:tmpl w:val="62E67866"/>
    <w:lvl w:ilvl="0" w:tplc="6D78EF5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1">
    <w:nsid w:val="6077720F"/>
    <w:multiLevelType w:val="hybridMultilevel"/>
    <w:tmpl w:val="063A3AB6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2">
    <w:nsid w:val="61F36E36"/>
    <w:multiLevelType w:val="hybridMultilevel"/>
    <w:tmpl w:val="B14C2014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3">
    <w:nsid w:val="65472C9F"/>
    <w:multiLevelType w:val="hybridMultilevel"/>
    <w:tmpl w:val="15C2F5C6"/>
    <w:lvl w:ilvl="0" w:tplc="311ED4A8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DE7CB5FE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869EE08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B64EC2A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AA82C87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EF260704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75F24F72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E62C82A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97C6128A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69507FD3"/>
    <w:multiLevelType w:val="hybridMultilevel"/>
    <w:tmpl w:val="98F46BD8"/>
    <w:lvl w:ilvl="0" w:tplc="CE3C8A4A">
      <w:start w:val="1"/>
      <w:numFmt w:val="decimal"/>
      <w:lvlText w:val="%1."/>
      <w:lvlJc w:val="left"/>
      <w:pPr>
        <w:ind w:left="1582" w:hanging="360"/>
      </w:pPr>
      <w:rPr>
        <w:rFonts w:ascii="Arial" w:eastAsia="Times New Roman" w:hAnsi="Arial" w:cs="Arial"/>
      </w:rPr>
    </w:lvl>
    <w:lvl w:ilvl="1" w:tplc="369E95D6">
      <w:start w:val="1"/>
      <w:numFmt w:val="lowerLetter"/>
      <w:lvlText w:val="%2."/>
      <w:lvlJc w:val="left"/>
      <w:pPr>
        <w:ind w:left="2302" w:hanging="360"/>
      </w:pPr>
    </w:lvl>
    <w:lvl w:ilvl="2" w:tplc="CECAA250">
      <w:start w:val="1"/>
      <w:numFmt w:val="lowerRoman"/>
      <w:lvlText w:val="%3."/>
      <w:lvlJc w:val="right"/>
      <w:pPr>
        <w:ind w:left="3022" w:hanging="180"/>
      </w:pPr>
    </w:lvl>
    <w:lvl w:ilvl="3" w:tplc="79124070">
      <w:start w:val="1"/>
      <w:numFmt w:val="decimal"/>
      <w:lvlText w:val="%4."/>
      <w:lvlJc w:val="left"/>
      <w:pPr>
        <w:ind w:left="3742" w:hanging="360"/>
      </w:pPr>
    </w:lvl>
    <w:lvl w:ilvl="4" w:tplc="7D8AAE3C">
      <w:start w:val="1"/>
      <w:numFmt w:val="lowerLetter"/>
      <w:lvlText w:val="%5."/>
      <w:lvlJc w:val="left"/>
      <w:pPr>
        <w:ind w:left="4462" w:hanging="360"/>
      </w:pPr>
    </w:lvl>
    <w:lvl w:ilvl="5" w:tplc="ABFA1262">
      <w:start w:val="1"/>
      <w:numFmt w:val="lowerRoman"/>
      <w:lvlText w:val="%6."/>
      <w:lvlJc w:val="right"/>
      <w:pPr>
        <w:ind w:left="5182" w:hanging="180"/>
      </w:pPr>
    </w:lvl>
    <w:lvl w:ilvl="6" w:tplc="B7629A20">
      <w:start w:val="1"/>
      <w:numFmt w:val="decimal"/>
      <w:lvlText w:val="%7."/>
      <w:lvlJc w:val="left"/>
      <w:pPr>
        <w:ind w:left="5902" w:hanging="360"/>
      </w:pPr>
    </w:lvl>
    <w:lvl w:ilvl="7" w:tplc="621EB3CC">
      <w:start w:val="1"/>
      <w:numFmt w:val="lowerLetter"/>
      <w:lvlText w:val="%8."/>
      <w:lvlJc w:val="left"/>
      <w:pPr>
        <w:ind w:left="6622" w:hanging="360"/>
      </w:pPr>
    </w:lvl>
    <w:lvl w:ilvl="8" w:tplc="14C2A046">
      <w:start w:val="1"/>
      <w:numFmt w:val="lowerRoman"/>
      <w:lvlText w:val="%9."/>
      <w:lvlJc w:val="right"/>
      <w:pPr>
        <w:ind w:left="7342" w:hanging="180"/>
      </w:pPr>
    </w:lvl>
  </w:abstractNum>
  <w:abstractNum w:abstractNumId="25">
    <w:nsid w:val="7CFD4325"/>
    <w:multiLevelType w:val="hybridMultilevel"/>
    <w:tmpl w:val="5456CC98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6">
    <w:nsid w:val="7D6566AF"/>
    <w:multiLevelType w:val="hybridMultilevel"/>
    <w:tmpl w:val="37D0809E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78DE70DA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DD3A800A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51012BA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A664BA46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C85E7C70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8986278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306DF66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DB7E03A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7D736AF3"/>
    <w:multiLevelType w:val="hybridMultilevel"/>
    <w:tmpl w:val="50AE961A"/>
    <w:lvl w:ilvl="0" w:tplc="0D34E36C">
      <w:numFmt w:val="bullet"/>
      <w:lvlText w:val="-"/>
      <w:lvlJc w:val="left"/>
      <w:pPr>
        <w:ind w:left="19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0"/>
  </w:num>
  <w:num w:numId="5">
    <w:abstractNumId w:val="18"/>
  </w:num>
  <w:num w:numId="6">
    <w:abstractNumId w:val="23"/>
  </w:num>
  <w:num w:numId="7">
    <w:abstractNumId w:val="1"/>
  </w:num>
  <w:num w:numId="8">
    <w:abstractNumId w:val="27"/>
  </w:num>
  <w:num w:numId="9">
    <w:abstractNumId w:val="7"/>
  </w:num>
  <w:num w:numId="10">
    <w:abstractNumId w:val="11"/>
  </w:num>
  <w:num w:numId="11">
    <w:abstractNumId w:val="17"/>
  </w:num>
  <w:num w:numId="12">
    <w:abstractNumId w:val="17"/>
  </w:num>
  <w:num w:numId="13">
    <w:abstractNumId w:val="22"/>
  </w:num>
  <w:num w:numId="14">
    <w:abstractNumId w:val="25"/>
  </w:num>
  <w:num w:numId="15">
    <w:abstractNumId w:val="19"/>
  </w:num>
  <w:num w:numId="16">
    <w:abstractNumId w:val="26"/>
  </w:num>
  <w:num w:numId="17">
    <w:abstractNumId w:val="13"/>
  </w:num>
  <w:num w:numId="18">
    <w:abstractNumId w:val="6"/>
  </w:num>
  <w:num w:numId="19">
    <w:abstractNumId w:val="17"/>
  </w:num>
  <w:num w:numId="20">
    <w:abstractNumId w:val="12"/>
  </w:num>
  <w:num w:numId="21">
    <w:abstractNumId w:val="20"/>
  </w:num>
  <w:num w:numId="22">
    <w:abstractNumId w:val="5"/>
  </w:num>
  <w:num w:numId="23">
    <w:abstractNumId w:val="17"/>
  </w:num>
  <w:num w:numId="24">
    <w:abstractNumId w:val="17"/>
  </w:num>
  <w:num w:numId="25">
    <w:abstractNumId w:val="17"/>
  </w:num>
  <w:num w:numId="26">
    <w:abstractNumId w:val="8"/>
  </w:num>
  <w:num w:numId="27">
    <w:abstractNumId w:val="14"/>
  </w:num>
  <w:num w:numId="28">
    <w:abstractNumId w:val="17"/>
  </w:num>
  <w:num w:numId="29">
    <w:abstractNumId w:val="10"/>
  </w:num>
  <w:num w:numId="30">
    <w:abstractNumId w:val="16"/>
  </w:num>
  <w:num w:numId="31">
    <w:abstractNumId w:val="21"/>
  </w:num>
  <w:num w:numId="32">
    <w:abstractNumId w:val="15"/>
  </w:num>
  <w:num w:numId="33">
    <w:abstractNumId w:val="4"/>
  </w:num>
  <w:num w:numId="34">
    <w:abstractNumId w:val="9"/>
  </w:num>
  <w:num w:numId="35">
    <w:abstractNumId w:val="17"/>
  </w:num>
  <w:num w:numId="3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B6"/>
    <w:rsid w:val="00022CDE"/>
    <w:rsid w:val="00024AF2"/>
    <w:rsid w:val="00026DC6"/>
    <w:rsid w:val="000400BB"/>
    <w:rsid w:val="00047DC3"/>
    <w:rsid w:val="00047E50"/>
    <w:rsid w:val="0005650F"/>
    <w:rsid w:val="0006164E"/>
    <w:rsid w:val="00062543"/>
    <w:rsid w:val="00070590"/>
    <w:rsid w:val="00081EC7"/>
    <w:rsid w:val="000820B4"/>
    <w:rsid w:val="00082928"/>
    <w:rsid w:val="00085B1C"/>
    <w:rsid w:val="000964EE"/>
    <w:rsid w:val="000A561F"/>
    <w:rsid w:val="000C2431"/>
    <w:rsid w:val="000E3754"/>
    <w:rsid w:val="000F24B0"/>
    <w:rsid w:val="0010210F"/>
    <w:rsid w:val="00106686"/>
    <w:rsid w:val="001102BE"/>
    <w:rsid w:val="00123807"/>
    <w:rsid w:val="00124C23"/>
    <w:rsid w:val="001352B9"/>
    <w:rsid w:val="0016707D"/>
    <w:rsid w:val="001675B7"/>
    <w:rsid w:val="001832AE"/>
    <w:rsid w:val="001A73EC"/>
    <w:rsid w:val="001E057A"/>
    <w:rsid w:val="001F385A"/>
    <w:rsid w:val="00207E70"/>
    <w:rsid w:val="00210049"/>
    <w:rsid w:val="00237C4A"/>
    <w:rsid w:val="002617EA"/>
    <w:rsid w:val="00266500"/>
    <w:rsid w:val="0027024E"/>
    <w:rsid w:val="002A3228"/>
    <w:rsid w:val="002B1BBE"/>
    <w:rsid w:val="002B219F"/>
    <w:rsid w:val="00317618"/>
    <w:rsid w:val="003329A3"/>
    <w:rsid w:val="00333F90"/>
    <w:rsid w:val="00337500"/>
    <w:rsid w:val="003657A1"/>
    <w:rsid w:val="00377DCE"/>
    <w:rsid w:val="00386B52"/>
    <w:rsid w:val="003908EA"/>
    <w:rsid w:val="00393DFD"/>
    <w:rsid w:val="003B2473"/>
    <w:rsid w:val="003C3B3A"/>
    <w:rsid w:val="003C61D1"/>
    <w:rsid w:val="003F2B12"/>
    <w:rsid w:val="0040778F"/>
    <w:rsid w:val="00414815"/>
    <w:rsid w:val="0042612C"/>
    <w:rsid w:val="0044162F"/>
    <w:rsid w:val="0045173B"/>
    <w:rsid w:val="004517BC"/>
    <w:rsid w:val="004625EC"/>
    <w:rsid w:val="004651BD"/>
    <w:rsid w:val="00473235"/>
    <w:rsid w:val="004767AE"/>
    <w:rsid w:val="0048591C"/>
    <w:rsid w:val="0048660E"/>
    <w:rsid w:val="0048732A"/>
    <w:rsid w:val="00496D25"/>
    <w:rsid w:val="004A6121"/>
    <w:rsid w:val="004B1DF5"/>
    <w:rsid w:val="004D138D"/>
    <w:rsid w:val="004E39A0"/>
    <w:rsid w:val="004E67F4"/>
    <w:rsid w:val="004E7BC4"/>
    <w:rsid w:val="004F0D3B"/>
    <w:rsid w:val="004F24AF"/>
    <w:rsid w:val="004F3203"/>
    <w:rsid w:val="00501009"/>
    <w:rsid w:val="00511ECE"/>
    <w:rsid w:val="00512B53"/>
    <w:rsid w:val="00513C9D"/>
    <w:rsid w:val="0053028D"/>
    <w:rsid w:val="00532629"/>
    <w:rsid w:val="00535753"/>
    <w:rsid w:val="005470FC"/>
    <w:rsid w:val="0054782E"/>
    <w:rsid w:val="0055294C"/>
    <w:rsid w:val="005629D0"/>
    <w:rsid w:val="005741E3"/>
    <w:rsid w:val="00580B12"/>
    <w:rsid w:val="0058363A"/>
    <w:rsid w:val="00593507"/>
    <w:rsid w:val="005B3D95"/>
    <w:rsid w:val="005C01F3"/>
    <w:rsid w:val="005C0B28"/>
    <w:rsid w:val="005C5FDA"/>
    <w:rsid w:val="005D6973"/>
    <w:rsid w:val="005E4E7C"/>
    <w:rsid w:val="0060175D"/>
    <w:rsid w:val="0060391C"/>
    <w:rsid w:val="0060709A"/>
    <w:rsid w:val="00610EFC"/>
    <w:rsid w:val="0061445C"/>
    <w:rsid w:val="006206C3"/>
    <w:rsid w:val="006354C0"/>
    <w:rsid w:val="00647F81"/>
    <w:rsid w:val="00654654"/>
    <w:rsid w:val="00666834"/>
    <w:rsid w:val="0066748F"/>
    <w:rsid w:val="00676A67"/>
    <w:rsid w:val="00676F3E"/>
    <w:rsid w:val="0068070B"/>
    <w:rsid w:val="00687FCC"/>
    <w:rsid w:val="00691E85"/>
    <w:rsid w:val="006A62E8"/>
    <w:rsid w:val="006B2EA0"/>
    <w:rsid w:val="006B54B2"/>
    <w:rsid w:val="006C0788"/>
    <w:rsid w:val="006C412F"/>
    <w:rsid w:val="006D278A"/>
    <w:rsid w:val="006E278A"/>
    <w:rsid w:val="006F04DF"/>
    <w:rsid w:val="00706AFC"/>
    <w:rsid w:val="0071027A"/>
    <w:rsid w:val="0072168C"/>
    <w:rsid w:val="007218EE"/>
    <w:rsid w:val="00750942"/>
    <w:rsid w:val="00755E64"/>
    <w:rsid w:val="007720BB"/>
    <w:rsid w:val="00774514"/>
    <w:rsid w:val="007946CC"/>
    <w:rsid w:val="007B0BF4"/>
    <w:rsid w:val="007C274C"/>
    <w:rsid w:val="007D097C"/>
    <w:rsid w:val="00800971"/>
    <w:rsid w:val="00802140"/>
    <w:rsid w:val="00811472"/>
    <w:rsid w:val="00816440"/>
    <w:rsid w:val="00832743"/>
    <w:rsid w:val="008328F5"/>
    <w:rsid w:val="00857F5B"/>
    <w:rsid w:val="0086311F"/>
    <w:rsid w:val="00875E12"/>
    <w:rsid w:val="008846F6"/>
    <w:rsid w:val="008A3B38"/>
    <w:rsid w:val="008B0354"/>
    <w:rsid w:val="008D745F"/>
    <w:rsid w:val="008E3B8D"/>
    <w:rsid w:val="0090106D"/>
    <w:rsid w:val="00906DB0"/>
    <w:rsid w:val="00925A49"/>
    <w:rsid w:val="00931156"/>
    <w:rsid w:val="00943819"/>
    <w:rsid w:val="009445FE"/>
    <w:rsid w:val="00947C91"/>
    <w:rsid w:val="0096520D"/>
    <w:rsid w:val="00984713"/>
    <w:rsid w:val="00992B5A"/>
    <w:rsid w:val="00996E80"/>
    <w:rsid w:val="00997EBA"/>
    <w:rsid w:val="009A6863"/>
    <w:rsid w:val="009B42B6"/>
    <w:rsid w:val="009C307E"/>
    <w:rsid w:val="009C450A"/>
    <w:rsid w:val="009D648C"/>
    <w:rsid w:val="009E1CE3"/>
    <w:rsid w:val="009E6F4E"/>
    <w:rsid w:val="009E7433"/>
    <w:rsid w:val="009E7C1A"/>
    <w:rsid w:val="00A07704"/>
    <w:rsid w:val="00A31A3A"/>
    <w:rsid w:val="00A378D5"/>
    <w:rsid w:val="00A75F4F"/>
    <w:rsid w:val="00A90191"/>
    <w:rsid w:val="00A95B33"/>
    <w:rsid w:val="00AA1623"/>
    <w:rsid w:val="00AB4505"/>
    <w:rsid w:val="00AC5003"/>
    <w:rsid w:val="00AD70C8"/>
    <w:rsid w:val="00AE2F1B"/>
    <w:rsid w:val="00AE3B66"/>
    <w:rsid w:val="00AE711F"/>
    <w:rsid w:val="00AF4127"/>
    <w:rsid w:val="00B00ABE"/>
    <w:rsid w:val="00B016CD"/>
    <w:rsid w:val="00B10E7B"/>
    <w:rsid w:val="00B1587C"/>
    <w:rsid w:val="00B16F14"/>
    <w:rsid w:val="00B20910"/>
    <w:rsid w:val="00B30863"/>
    <w:rsid w:val="00B50360"/>
    <w:rsid w:val="00B51DFA"/>
    <w:rsid w:val="00B55F11"/>
    <w:rsid w:val="00B81B26"/>
    <w:rsid w:val="00BA505B"/>
    <w:rsid w:val="00BB318C"/>
    <w:rsid w:val="00BB6186"/>
    <w:rsid w:val="00BD5E12"/>
    <w:rsid w:val="00BF24D5"/>
    <w:rsid w:val="00C02F8B"/>
    <w:rsid w:val="00C038E0"/>
    <w:rsid w:val="00C325EC"/>
    <w:rsid w:val="00C657D0"/>
    <w:rsid w:val="00C80543"/>
    <w:rsid w:val="00C90BF1"/>
    <w:rsid w:val="00C94840"/>
    <w:rsid w:val="00CA06DE"/>
    <w:rsid w:val="00CA176F"/>
    <w:rsid w:val="00CA6D89"/>
    <w:rsid w:val="00CD4B5D"/>
    <w:rsid w:val="00CE5121"/>
    <w:rsid w:val="00CE5870"/>
    <w:rsid w:val="00CE741F"/>
    <w:rsid w:val="00D0757C"/>
    <w:rsid w:val="00D20607"/>
    <w:rsid w:val="00D218EC"/>
    <w:rsid w:val="00D22CD6"/>
    <w:rsid w:val="00D2620B"/>
    <w:rsid w:val="00D27413"/>
    <w:rsid w:val="00D27E1C"/>
    <w:rsid w:val="00D31E99"/>
    <w:rsid w:val="00D347EE"/>
    <w:rsid w:val="00D35A74"/>
    <w:rsid w:val="00D505DB"/>
    <w:rsid w:val="00D60632"/>
    <w:rsid w:val="00D71D11"/>
    <w:rsid w:val="00D918DC"/>
    <w:rsid w:val="00D930E7"/>
    <w:rsid w:val="00D96B3D"/>
    <w:rsid w:val="00DB27D3"/>
    <w:rsid w:val="00DC569C"/>
    <w:rsid w:val="00DD50A6"/>
    <w:rsid w:val="00DE57A5"/>
    <w:rsid w:val="00DE6113"/>
    <w:rsid w:val="00E07E65"/>
    <w:rsid w:val="00E10616"/>
    <w:rsid w:val="00E51B98"/>
    <w:rsid w:val="00E51FE7"/>
    <w:rsid w:val="00E64BA2"/>
    <w:rsid w:val="00E706C0"/>
    <w:rsid w:val="00E73790"/>
    <w:rsid w:val="00E96D3B"/>
    <w:rsid w:val="00EA09CB"/>
    <w:rsid w:val="00EA72EE"/>
    <w:rsid w:val="00EE0D9F"/>
    <w:rsid w:val="00EE12BA"/>
    <w:rsid w:val="00EE2D4F"/>
    <w:rsid w:val="00EE41FB"/>
    <w:rsid w:val="00EF5929"/>
    <w:rsid w:val="00F10DD4"/>
    <w:rsid w:val="00F11AEF"/>
    <w:rsid w:val="00F11D2B"/>
    <w:rsid w:val="00F11ED6"/>
    <w:rsid w:val="00F13F77"/>
    <w:rsid w:val="00F24AB4"/>
    <w:rsid w:val="00F43CCE"/>
    <w:rsid w:val="00F50332"/>
    <w:rsid w:val="00F60DE3"/>
    <w:rsid w:val="00FB0871"/>
    <w:rsid w:val="00FC0EAA"/>
    <w:rsid w:val="00FD198B"/>
    <w:rsid w:val="00FE4149"/>
    <w:rsid w:val="00FE640E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42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750942"/>
    <w:pPr>
      <w:keepNext/>
      <w:keepLines/>
      <w:numPr>
        <w:numId w:val="1"/>
      </w:numPr>
      <w:spacing w:before="480" w:after="0"/>
      <w:outlineLvl w:val="0"/>
    </w:pPr>
    <w:rPr>
      <w:rFonts w:ascii="Arial" w:hAnsi="Arial"/>
      <w:b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5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942"/>
  </w:style>
  <w:style w:type="paragraph" w:styleId="Piedepgina">
    <w:name w:val="footer"/>
    <w:basedOn w:val="Normal"/>
    <w:link w:val="PiedepginaCar"/>
    <w:uiPriority w:val="99"/>
    <w:rsid w:val="0075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942"/>
  </w:style>
  <w:style w:type="paragraph" w:styleId="Ttulo">
    <w:name w:val="Title"/>
    <w:basedOn w:val="Normal"/>
    <w:link w:val="TtuloCar"/>
    <w:qFormat/>
    <w:rsid w:val="007509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50942"/>
    <w:rPr>
      <w:rFonts w:ascii="Cambria"/>
      <w:color w:val="17365D"/>
      <w:spacing w:val="5"/>
      <w:kern w:val="28"/>
      <w:sz w:val="52"/>
      <w:szCs w:val="52"/>
      <w:lang w:eastAsia="es-ES"/>
    </w:rPr>
  </w:style>
  <w:style w:type="paragraph" w:customStyle="1" w:styleId="Tabletext">
    <w:name w:val="Tabletext"/>
    <w:basedOn w:val="Normal"/>
    <w:rsid w:val="00750942"/>
    <w:pPr>
      <w:keepLines/>
      <w:spacing w:after="120" w:line="240" w:lineRule="atLeast"/>
    </w:pPr>
    <w:rPr>
      <w:rFonts w:ascii="Times New Roman"/>
      <w:sz w:val="20"/>
      <w:szCs w:val="20"/>
      <w:lang w:val="en-US"/>
    </w:rPr>
  </w:style>
  <w:style w:type="paragraph" w:customStyle="1" w:styleId="Predeterminado">
    <w:name w:val="Predeterminado"/>
    <w:rsid w:val="00750942"/>
    <w:pPr>
      <w:tabs>
        <w:tab w:val="left" w:pos="708"/>
      </w:tabs>
      <w:spacing w:after="0" w:line="100" w:lineRule="atLeast"/>
    </w:pPr>
    <w:rPr>
      <w:rFonts w:ascii="Times New Roman"/>
      <w:sz w:val="24"/>
      <w:szCs w:val="24"/>
      <w:lang w:eastAsia="es-ES"/>
    </w:rPr>
  </w:style>
  <w:style w:type="paragraph" w:styleId="TDC1">
    <w:name w:val="toc 1"/>
    <w:basedOn w:val="Normal"/>
    <w:uiPriority w:val="39"/>
    <w:rsid w:val="00750942"/>
    <w:pPr>
      <w:tabs>
        <w:tab w:val="right" w:pos="9360"/>
      </w:tabs>
      <w:spacing w:before="240" w:after="60" w:line="240" w:lineRule="atLeast"/>
      <w:ind w:right="720"/>
    </w:pPr>
    <w:rPr>
      <w:rFonts w:ascii="Times New Roman"/>
      <w:sz w:val="20"/>
      <w:szCs w:val="20"/>
      <w:lang w:val="en-US"/>
    </w:rPr>
  </w:style>
  <w:style w:type="paragraph" w:styleId="TDC2">
    <w:name w:val="toc 2"/>
    <w:basedOn w:val="Normal"/>
    <w:uiPriority w:val="39"/>
    <w:rsid w:val="00750942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rsid w:val="007509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75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50942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50942"/>
    <w:rPr>
      <w:rFonts w:ascii="Arial" w:hAnsi="Arial"/>
      <w:b/>
      <w:sz w:val="24"/>
      <w:szCs w:val="28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750942"/>
    <w:pPr>
      <w:numPr>
        <w:numId w:val="2"/>
      </w:numPr>
      <w:contextualSpacing/>
    </w:pPr>
    <w:rPr>
      <w:rFonts w:ascii="Arial" w:hAnsi="Arial" w:cs="Arial"/>
      <w:b/>
      <w:sz w:val="24"/>
    </w:rPr>
  </w:style>
  <w:style w:type="paragraph" w:customStyle="1" w:styleId="Estilo1">
    <w:name w:val="Estilo1"/>
    <w:basedOn w:val="Normal"/>
    <w:qFormat/>
    <w:rsid w:val="00750942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36F5B-B9C9-44A2-A3DB-1BC0D979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2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y</dc:creator>
  <cp:lastModifiedBy>Monica</cp:lastModifiedBy>
  <cp:revision>14</cp:revision>
  <dcterms:created xsi:type="dcterms:W3CDTF">2016-06-25T03:50:00Z</dcterms:created>
  <dcterms:modified xsi:type="dcterms:W3CDTF">2016-06-27T05:31:00Z</dcterms:modified>
</cp:coreProperties>
</file>